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C91C5" w14:textId="77777777" w:rsidR="00752568" w:rsidRDefault="00752568" w:rsidP="00D71AD6">
      <w:bookmarkStart w:id="0" w:name="_GoBack"/>
      <w:bookmarkEnd w:id="0"/>
    </w:p>
    <w:p w14:paraId="43C84276" w14:textId="77777777" w:rsidR="00D71AD6" w:rsidRPr="00D71AD6" w:rsidRDefault="00D71AD6" w:rsidP="00D71AD6">
      <w:pPr>
        <w:widowControl w:val="0"/>
        <w:spacing w:after="0" w:line="240" w:lineRule="auto"/>
        <w:jc w:val="center"/>
        <w:rPr>
          <w:rFonts w:asciiTheme="majorHAnsi" w:eastAsia="宋体" w:hAnsiTheme="majorHAnsi" w:cs="Times New Roman"/>
          <w:b/>
          <w:noProof w:val="0"/>
          <w:sz w:val="48"/>
          <w:szCs w:val="48"/>
          <w:lang w:eastAsia="zh-CN"/>
        </w:rPr>
      </w:pPr>
      <w:r w:rsidRPr="00D71AD6">
        <w:rPr>
          <w:rFonts w:asciiTheme="majorHAnsi" w:eastAsia="宋体" w:hAnsiTheme="majorHAnsi" w:cs="Times New Roman"/>
          <w:b/>
          <w:noProof w:val="0"/>
          <w:sz w:val="48"/>
          <w:szCs w:val="48"/>
          <w:lang w:eastAsia="zh-CN"/>
        </w:rPr>
        <w:t xml:space="preserve">Application Form </w:t>
      </w:r>
    </w:p>
    <w:p w14:paraId="0015C0B7" w14:textId="77777777" w:rsidR="00D71AD6" w:rsidRDefault="00D71AD6" w:rsidP="00D71AD6">
      <w:pPr>
        <w:widowControl w:val="0"/>
        <w:spacing w:after="0" w:line="240" w:lineRule="auto"/>
        <w:jc w:val="center"/>
        <w:rPr>
          <w:rFonts w:asciiTheme="majorHAnsi" w:eastAsia="宋体" w:hAnsiTheme="majorHAnsi" w:cs="Times New Roman"/>
          <w:b/>
          <w:noProof w:val="0"/>
          <w:sz w:val="48"/>
          <w:szCs w:val="48"/>
          <w:lang w:eastAsia="zh-CN"/>
        </w:rPr>
      </w:pPr>
    </w:p>
    <w:p w14:paraId="47BDA3A4" w14:textId="40B1B635" w:rsidR="00D71AD6" w:rsidRPr="00D71AD6" w:rsidRDefault="00D71AD6" w:rsidP="00D71AD6">
      <w:pPr>
        <w:widowControl w:val="0"/>
        <w:spacing w:after="0" w:line="240" w:lineRule="auto"/>
        <w:jc w:val="center"/>
        <w:rPr>
          <w:rFonts w:asciiTheme="majorHAnsi" w:eastAsia="宋体" w:hAnsiTheme="majorHAnsi" w:cs="Times New Roman"/>
          <w:b/>
          <w:noProof w:val="0"/>
          <w:kern w:val="2"/>
          <w:sz w:val="52"/>
          <w:szCs w:val="52"/>
          <w:lang w:eastAsia="zh-CN"/>
        </w:rPr>
      </w:pPr>
      <w:r w:rsidRPr="00D71AD6">
        <w:rPr>
          <w:rFonts w:asciiTheme="majorHAnsi" w:eastAsia="宋体" w:hAnsiTheme="majorHAnsi" w:cs="Times New Roman"/>
          <w:b/>
          <w:noProof w:val="0"/>
          <w:sz w:val="48"/>
          <w:szCs w:val="48"/>
          <w:lang w:eastAsia="zh-CN"/>
        </w:rPr>
        <w:t>PKU-IIASA International Postdoctoral Fellowship</w:t>
      </w:r>
      <w:r w:rsidR="00EA4F17">
        <w:rPr>
          <w:rFonts w:asciiTheme="majorHAnsi" w:eastAsia="宋体" w:hAnsiTheme="majorHAnsi" w:cs="Times New Roman"/>
          <w:b/>
          <w:noProof w:val="0"/>
          <w:sz w:val="48"/>
          <w:szCs w:val="48"/>
          <w:lang w:eastAsia="zh-CN"/>
        </w:rPr>
        <w:t xml:space="preserve"> Program</w:t>
      </w:r>
    </w:p>
    <w:p w14:paraId="513BB653" w14:textId="77777777" w:rsidR="00D71AD6" w:rsidRDefault="00D71AD6" w:rsidP="00D71AD6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noProof w:val="0"/>
          <w:kern w:val="2"/>
          <w:sz w:val="52"/>
          <w:szCs w:val="52"/>
          <w:lang w:eastAsia="zh-CN"/>
        </w:rPr>
      </w:pPr>
    </w:p>
    <w:p w14:paraId="4E3314E0" w14:textId="77777777" w:rsidR="00DA3CE2" w:rsidRDefault="00DA3CE2" w:rsidP="00D71AD6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noProof w:val="0"/>
          <w:kern w:val="2"/>
          <w:sz w:val="52"/>
          <w:szCs w:val="52"/>
          <w:lang w:eastAsia="zh-CN"/>
        </w:rPr>
      </w:pPr>
    </w:p>
    <w:p w14:paraId="18B4AC38" w14:textId="77777777" w:rsidR="00DA3CE2" w:rsidRDefault="00DA3CE2" w:rsidP="00D71AD6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noProof w:val="0"/>
          <w:kern w:val="2"/>
          <w:sz w:val="52"/>
          <w:szCs w:val="52"/>
          <w:lang w:eastAsia="zh-CN"/>
        </w:rPr>
      </w:pPr>
    </w:p>
    <w:p w14:paraId="663FA7D3" w14:textId="77777777" w:rsidR="00DA3CE2" w:rsidRDefault="00DA3CE2" w:rsidP="00D71AD6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noProof w:val="0"/>
          <w:kern w:val="2"/>
          <w:sz w:val="52"/>
          <w:szCs w:val="52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DA3CE2" w14:paraId="13439D8E" w14:textId="77777777" w:rsidTr="00DA3CE2">
        <w:tc>
          <w:tcPr>
            <w:tcW w:w="3505" w:type="dxa"/>
            <w:vAlign w:val="center"/>
          </w:tcPr>
          <w:p w14:paraId="34286105" w14:textId="728091FF" w:rsidR="00DA3CE2" w:rsidRPr="00DA3CE2" w:rsidRDefault="00DA3CE2" w:rsidP="00DA3CE2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kern w:val="2"/>
                <w:sz w:val="32"/>
                <w:szCs w:val="32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kern w:val="2"/>
                <w:sz w:val="32"/>
                <w:szCs w:val="32"/>
              </w:rPr>
              <w:t>Name:</w:t>
            </w:r>
          </w:p>
        </w:tc>
        <w:tc>
          <w:tcPr>
            <w:tcW w:w="5845" w:type="dxa"/>
            <w:vAlign w:val="center"/>
          </w:tcPr>
          <w:p w14:paraId="0C1EC3A1" w14:textId="77777777" w:rsidR="00DA3CE2" w:rsidRPr="00DA3CE2" w:rsidRDefault="00DA3CE2" w:rsidP="00DA3CE2">
            <w:pPr>
              <w:widowControl w:val="0"/>
              <w:rPr>
                <w:rFonts w:asciiTheme="majorHAnsi" w:eastAsia="宋体" w:hAnsiTheme="majorHAnsi" w:cs="Times New Roman"/>
                <w:noProof w:val="0"/>
                <w:kern w:val="2"/>
                <w:sz w:val="32"/>
                <w:szCs w:val="32"/>
              </w:rPr>
            </w:pPr>
          </w:p>
        </w:tc>
      </w:tr>
      <w:tr w:rsidR="00DA3CE2" w14:paraId="215AC8B2" w14:textId="77777777" w:rsidTr="00DA3CE2">
        <w:tc>
          <w:tcPr>
            <w:tcW w:w="3505" w:type="dxa"/>
            <w:vAlign w:val="center"/>
          </w:tcPr>
          <w:p w14:paraId="431678F5" w14:textId="32D22477" w:rsidR="00DA3CE2" w:rsidRDefault="00DA3CE2" w:rsidP="00DA3CE2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kern w:val="2"/>
                <w:sz w:val="32"/>
                <w:szCs w:val="32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kern w:val="2"/>
                <w:sz w:val="32"/>
                <w:szCs w:val="32"/>
              </w:rPr>
              <w:t>PhD Granting Institution:</w:t>
            </w:r>
          </w:p>
        </w:tc>
        <w:tc>
          <w:tcPr>
            <w:tcW w:w="5845" w:type="dxa"/>
            <w:vAlign w:val="center"/>
          </w:tcPr>
          <w:p w14:paraId="502B1F40" w14:textId="77777777" w:rsidR="00DA3CE2" w:rsidRPr="00DA3CE2" w:rsidRDefault="00DA3CE2" w:rsidP="00DA3CE2">
            <w:pPr>
              <w:widowControl w:val="0"/>
              <w:rPr>
                <w:rFonts w:asciiTheme="majorHAnsi" w:eastAsia="宋体" w:hAnsiTheme="majorHAnsi" w:cs="Times New Roman"/>
                <w:noProof w:val="0"/>
                <w:kern w:val="2"/>
                <w:sz w:val="32"/>
                <w:szCs w:val="32"/>
              </w:rPr>
            </w:pPr>
          </w:p>
        </w:tc>
      </w:tr>
      <w:tr w:rsidR="00DA3CE2" w14:paraId="3B3EB8F8" w14:textId="77777777" w:rsidTr="00DA3CE2">
        <w:tc>
          <w:tcPr>
            <w:tcW w:w="3505" w:type="dxa"/>
            <w:vAlign w:val="center"/>
          </w:tcPr>
          <w:p w14:paraId="2EFDF0F3" w14:textId="704ACE25" w:rsidR="00DA3CE2" w:rsidRDefault="00DA3CE2" w:rsidP="00DA3CE2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kern w:val="2"/>
                <w:sz w:val="32"/>
                <w:szCs w:val="32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kern w:val="2"/>
                <w:sz w:val="32"/>
                <w:szCs w:val="32"/>
              </w:rPr>
              <w:t>Major of Research:</w:t>
            </w:r>
          </w:p>
        </w:tc>
        <w:tc>
          <w:tcPr>
            <w:tcW w:w="5845" w:type="dxa"/>
            <w:vAlign w:val="center"/>
          </w:tcPr>
          <w:p w14:paraId="5F117191" w14:textId="77777777" w:rsidR="00DA3CE2" w:rsidRPr="00DA3CE2" w:rsidRDefault="00DA3CE2" w:rsidP="00DA3CE2">
            <w:pPr>
              <w:widowControl w:val="0"/>
              <w:rPr>
                <w:rFonts w:asciiTheme="majorHAnsi" w:eastAsia="宋体" w:hAnsiTheme="majorHAnsi" w:cs="Times New Roman"/>
                <w:noProof w:val="0"/>
                <w:kern w:val="2"/>
                <w:sz w:val="32"/>
                <w:szCs w:val="32"/>
              </w:rPr>
            </w:pPr>
          </w:p>
        </w:tc>
      </w:tr>
      <w:tr w:rsidR="00DA3CE2" w14:paraId="766F6B19" w14:textId="77777777" w:rsidTr="00DA3CE2">
        <w:tc>
          <w:tcPr>
            <w:tcW w:w="3505" w:type="dxa"/>
            <w:vAlign w:val="center"/>
          </w:tcPr>
          <w:p w14:paraId="1E9F59B4" w14:textId="65CD7555" w:rsidR="00DA3CE2" w:rsidRDefault="00DA3CE2" w:rsidP="00DA3CE2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kern w:val="2"/>
                <w:sz w:val="32"/>
                <w:szCs w:val="32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kern w:val="2"/>
                <w:sz w:val="32"/>
                <w:szCs w:val="32"/>
              </w:rPr>
              <w:t>Date of Submission:</w:t>
            </w:r>
          </w:p>
        </w:tc>
        <w:tc>
          <w:tcPr>
            <w:tcW w:w="5845" w:type="dxa"/>
            <w:vAlign w:val="center"/>
          </w:tcPr>
          <w:p w14:paraId="6241192B" w14:textId="00DE28BC" w:rsidR="00DA3CE2" w:rsidRPr="00DA3CE2" w:rsidRDefault="00DA3CE2" w:rsidP="00DA3CE2">
            <w:pPr>
              <w:widowControl w:val="0"/>
              <w:rPr>
                <w:rFonts w:asciiTheme="majorHAnsi" w:eastAsia="宋体" w:hAnsiTheme="majorHAnsi" w:cs="Times New Roman"/>
                <w:noProof w:val="0"/>
                <w:kern w:val="2"/>
                <w:sz w:val="32"/>
                <w:szCs w:val="32"/>
              </w:rPr>
            </w:pPr>
            <w:r>
              <w:rPr>
                <w:rFonts w:asciiTheme="majorHAnsi" w:eastAsia="宋体" w:hAnsiTheme="majorHAnsi" w:cs="Times New Roman"/>
                <w:noProof w:val="0"/>
                <w:kern w:val="2"/>
                <w:sz w:val="32"/>
                <w:szCs w:val="32"/>
              </w:rPr>
              <w:t>(yyyy/mm/dd)</w:t>
            </w:r>
          </w:p>
        </w:tc>
      </w:tr>
    </w:tbl>
    <w:p w14:paraId="7ACE6FA1" w14:textId="77777777" w:rsidR="00D71AD6" w:rsidRPr="00D71AD6" w:rsidRDefault="00D71AD6" w:rsidP="00D71AD6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noProof w:val="0"/>
          <w:kern w:val="2"/>
          <w:sz w:val="52"/>
          <w:szCs w:val="52"/>
          <w:lang w:eastAsia="zh-CN"/>
        </w:rPr>
      </w:pPr>
    </w:p>
    <w:p w14:paraId="5C9D7FC1" w14:textId="77777777" w:rsidR="00D71AD6" w:rsidRPr="00D71AD6" w:rsidRDefault="00D71AD6" w:rsidP="00D71AD6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noProof w:val="0"/>
          <w:kern w:val="2"/>
          <w:sz w:val="52"/>
          <w:szCs w:val="52"/>
          <w:lang w:eastAsia="zh-CN"/>
        </w:rPr>
      </w:pPr>
    </w:p>
    <w:p w14:paraId="213AEA27" w14:textId="77777777" w:rsidR="00D71AD6" w:rsidRPr="00D71AD6" w:rsidRDefault="00D71AD6" w:rsidP="00D71AD6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noProof w:val="0"/>
          <w:kern w:val="2"/>
          <w:sz w:val="52"/>
          <w:szCs w:val="52"/>
          <w:lang w:eastAsia="zh-CN"/>
        </w:rPr>
      </w:pPr>
    </w:p>
    <w:p w14:paraId="57B6FFAD" w14:textId="77777777" w:rsidR="00D71AD6" w:rsidRPr="00D71AD6" w:rsidRDefault="00D71AD6" w:rsidP="00D71AD6">
      <w:pPr>
        <w:widowControl w:val="0"/>
        <w:spacing w:after="0" w:line="240" w:lineRule="auto"/>
        <w:ind w:firstLineChars="224" w:firstLine="720"/>
        <w:jc w:val="both"/>
        <w:rPr>
          <w:rFonts w:ascii="Times New Roman" w:eastAsia="宋体" w:hAnsi="Times New Roman" w:cs="Times New Roman"/>
          <w:b/>
          <w:noProof w:val="0"/>
          <w:sz w:val="32"/>
          <w:szCs w:val="32"/>
          <w:lang w:eastAsia="zh-CN"/>
        </w:rPr>
      </w:pPr>
    </w:p>
    <w:p w14:paraId="227B674B" w14:textId="77777777" w:rsidR="00D71AD6" w:rsidRPr="00D71AD6" w:rsidRDefault="00D71AD6" w:rsidP="00D71AD6">
      <w:pPr>
        <w:widowControl w:val="0"/>
        <w:spacing w:after="0" w:line="240" w:lineRule="auto"/>
        <w:ind w:firstLineChars="224" w:firstLine="1169"/>
        <w:jc w:val="center"/>
        <w:rPr>
          <w:rFonts w:ascii="宋体" w:eastAsia="宋体" w:hAnsi="宋体" w:cs="Times New Roman"/>
          <w:b/>
          <w:noProof w:val="0"/>
          <w:kern w:val="2"/>
          <w:sz w:val="52"/>
          <w:szCs w:val="52"/>
          <w:lang w:eastAsia="zh-CN"/>
        </w:rPr>
      </w:pPr>
    </w:p>
    <w:p w14:paraId="07443B90" w14:textId="77777777" w:rsidR="00D71AD6" w:rsidRPr="00D71AD6" w:rsidRDefault="00D71AD6" w:rsidP="00D71AD6">
      <w:pPr>
        <w:widowControl w:val="0"/>
        <w:spacing w:after="0" w:line="240" w:lineRule="auto"/>
        <w:ind w:firstLineChars="224" w:firstLine="630"/>
        <w:jc w:val="both"/>
        <w:rPr>
          <w:rFonts w:ascii="Times New Roman" w:eastAsia="宋体" w:hAnsi="Times New Roman" w:cs="Times New Roman"/>
          <w:b/>
          <w:noProof w:val="0"/>
          <w:sz w:val="28"/>
          <w:szCs w:val="28"/>
          <w:lang w:eastAsia="zh-CN"/>
        </w:rPr>
      </w:pPr>
    </w:p>
    <w:p w14:paraId="5FADC59F" w14:textId="77777777" w:rsidR="00D71AD6" w:rsidRPr="00D71AD6" w:rsidRDefault="00D71AD6" w:rsidP="00D71AD6">
      <w:pPr>
        <w:widowControl w:val="0"/>
        <w:spacing w:after="0" w:line="240" w:lineRule="auto"/>
        <w:ind w:firstLineChars="224" w:firstLine="630"/>
        <w:jc w:val="both"/>
        <w:rPr>
          <w:rFonts w:ascii="Times New Roman" w:eastAsia="宋体" w:hAnsi="Times New Roman" w:cs="Times New Roman"/>
          <w:b/>
          <w:noProof w:val="0"/>
          <w:sz w:val="28"/>
          <w:szCs w:val="28"/>
          <w:lang w:eastAsia="zh-CN"/>
        </w:rPr>
      </w:pPr>
    </w:p>
    <w:p w14:paraId="28835B73" w14:textId="77777777" w:rsidR="00D71AD6" w:rsidRDefault="00D71AD6" w:rsidP="00D71AD6">
      <w:pPr>
        <w:widowControl w:val="0"/>
        <w:spacing w:after="0" w:line="240" w:lineRule="auto"/>
        <w:ind w:firstLineChars="224" w:firstLine="630"/>
        <w:jc w:val="both"/>
        <w:rPr>
          <w:rFonts w:ascii="Times New Roman" w:eastAsia="宋体" w:hAnsi="Times New Roman" w:cs="Times New Roman"/>
          <w:b/>
          <w:noProof w:val="0"/>
          <w:sz w:val="28"/>
          <w:szCs w:val="28"/>
          <w:lang w:eastAsia="zh-CN"/>
        </w:rPr>
      </w:pPr>
    </w:p>
    <w:p w14:paraId="5675F42A" w14:textId="77777777" w:rsidR="00D71AD6" w:rsidRDefault="00D71AD6" w:rsidP="00D71AD6">
      <w:pPr>
        <w:widowControl w:val="0"/>
        <w:spacing w:after="0" w:line="240" w:lineRule="auto"/>
        <w:ind w:firstLineChars="400" w:firstLine="1124"/>
        <w:jc w:val="both"/>
        <w:rPr>
          <w:rFonts w:ascii="Times New Roman" w:eastAsia="宋体" w:hAnsi="Times New Roman" w:cs="Times New Roman"/>
          <w:b/>
          <w:noProof w:val="0"/>
          <w:sz w:val="28"/>
          <w:szCs w:val="28"/>
          <w:lang w:eastAsia="zh-CN"/>
        </w:rPr>
      </w:pPr>
    </w:p>
    <w:p w14:paraId="0624E353" w14:textId="77777777" w:rsidR="00D71AD6" w:rsidRDefault="00D71AD6" w:rsidP="00D71AD6">
      <w:pPr>
        <w:widowControl w:val="0"/>
        <w:spacing w:after="0" w:line="240" w:lineRule="auto"/>
        <w:ind w:firstLineChars="400" w:firstLine="1124"/>
        <w:jc w:val="both"/>
        <w:rPr>
          <w:rFonts w:ascii="Times New Roman" w:eastAsia="宋体" w:hAnsi="Times New Roman" w:cs="Times New Roman"/>
          <w:b/>
          <w:noProof w:val="0"/>
          <w:sz w:val="28"/>
          <w:szCs w:val="28"/>
          <w:lang w:eastAsia="zh-CN"/>
        </w:rPr>
      </w:pPr>
    </w:p>
    <w:p w14:paraId="5031A87D" w14:textId="77777777" w:rsidR="00D71AD6" w:rsidRDefault="00D71AD6" w:rsidP="00D71AD6">
      <w:pPr>
        <w:widowControl w:val="0"/>
        <w:spacing w:after="0" w:line="240" w:lineRule="auto"/>
        <w:ind w:firstLineChars="400" w:firstLine="1124"/>
        <w:jc w:val="both"/>
        <w:rPr>
          <w:rFonts w:ascii="Times New Roman" w:eastAsia="宋体" w:hAnsi="Times New Roman" w:cs="Times New Roman"/>
          <w:b/>
          <w:noProof w:val="0"/>
          <w:sz w:val="28"/>
          <w:szCs w:val="28"/>
          <w:lang w:eastAsia="zh-CN"/>
        </w:rPr>
      </w:pPr>
    </w:p>
    <w:p w14:paraId="1C19AC3D" w14:textId="77777777" w:rsidR="00D71AD6" w:rsidRDefault="00D71AD6" w:rsidP="00D71AD6">
      <w:pPr>
        <w:widowControl w:val="0"/>
        <w:spacing w:after="0" w:line="240" w:lineRule="auto"/>
        <w:ind w:firstLineChars="400" w:firstLine="1124"/>
        <w:jc w:val="both"/>
        <w:rPr>
          <w:rFonts w:ascii="Times New Roman" w:eastAsia="宋体" w:hAnsi="Times New Roman" w:cs="Times New Roman"/>
          <w:b/>
          <w:noProof w:val="0"/>
          <w:sz w:val="28"/>
          <w:szCs w:val="28"/>
          <w:lang w:eastAsia="zh-CN"/>
        </w:rPr>
      </w:pPr>
    </w:p>
    <w:p w14:paraId="1FF1580F" w14:textId="77777777" w:rsidR="00D71AD6" w:rsidRDefault="00D71AD6" w:rsidP="00D71AD6">
      <w:pPr>
        <w:widowControl w:val="0"/>
        <w:spacing w:after="0" w:line="240" w:lineRule="auto"/>
        <w:ind w:firstLineChars="400" w:firstLine="1124"/>
        <w:jc w:val="both"/>
        <w:rPr>
          <w:rFonts w:ascii="Times New Roman" w:eastAsia="宋体" w:hAnsi="Times New Roman" w:cs="Times New Roman"/>
          <w:b/>
          <w:noProof w:val="0"/>
          <w:sz w:val="28"/>
          <w:szCs w:val="28"/>
          <w:lang w:eastAsia="zh-CN"/>
        </w:rPr>
      </w:pPr>
    </w:p>
    <w:p w14:paraId="6B252325" w14:textId="77777777" w:rsidR="00F0296F" w:rsidRDefault="00F0296F" w:rsidP="00D71AD6">
      <w:pPr>
        <w:widowControl w:val="0"/>
        <w:spacing w:after="0" w:line="240" w:lineRule="auto"/>
        <w:ind w:firstLineChars="400" w:firstLine="1124"/>
        <w:jc w:val="both"/>
        <w:rPr>
          <w:rFonts w:ascii="Times New Roman" w:eastAsia="宋体" w:hAnsi="Times New Roman" w:cs="Times New Roman"/>
          <w:b/>
          <w:noProof w:val="0"/>
          <w:sz w:val="28"/>
          <w:szCs w:val="28"/>
          <w:lang w:eastAsia="zh-CN"/>
        </w:rPr>
      </w:pPr>
    </w:p>
    <w:p w14:paraId="32906D77" w14:textId="77777777" w:rsidR="006A3331" w:rsidRPr="006A3331" w:rsidRDefault="006A3331" w:rsidP="006A3331">
      <w:pPr>
        <w:widowControl w:val="0"/>
        <w:spacing w:after="0" w:line="240" w:lineRule="auto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12C52584" w14:textId="41750BF8" w:rsidR="00942BB5" w:rsidRPr="006A3331" w:rsidRDefault="00D71AD6" w:rsidP="00E0234A">
      <w:pPr>
        <w:pStyle w:val="ad"/>
        <w:widowControl w:val="0"/>
        <w:numPr>
          <w:ilvl w:val="0"/>
          <w:numId w:val="6"/>
        </w:numPr>
        <w:spacing w:after="0" w:line="240" w:lineRule="auto"/>
        <w:ind w:left="360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  <w:r w:rsidRPr="006A3331"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>Personal Information</w:t>
      </w:r>
    </w:p>
    <w:p w14:paraId="66B2B7C1" w14:textId="77777777" w:rsidR="00782598" w:rsidRPr="00F0296F" w:rsidRDefault="00782598" w:rsidP="00782598">
      <w:pPr>
        <w:pStyle w:val="ad"/>
        <w:widowControl w:val="0"/>
        <w:spacing w:after="0" w:line="240" w:lineRule="auto"/>
        <w:jc w:val="both"/>
        <w:rPr>
          <w:rFonts w:ascii="Times New Roman" w:eastAsia="宋体" w:hAnsi="Times New Roman" w:cs="Times New Roman"/>
          <w:b/>
          <w:noProof w:val="0"/>
          <w:sz w:val="20"/>
          <w:szCs w:val="20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1559"/>
        <w:gridCol w:w="1559"/>
        <w:gridCol w:w="1559"/>
      </w:tblGrid>
      <w:tr w:rsidR="00942BB5" w14:paraId="3B5602A0" w14:textId="77777777" w:rsidTr="00782598">
        <w:tc>
          <w:tcPr>
            <w:tcW w:w="9350" w:type="dxa"/>
            <w:gridSpan w:val="6"/>
            <w:shd w:val="clear" w:color="auto" w:fill="DEEAF6" w:themeFill="accent1" w:themeFillTint="33"/>
          </w:tcPr>
          <w:p w14:paraId="44B05267" w14:textId="41750BF8" w:rsidR="00942BB5" w:rsidRPr="00586728" w:rsidRDefault="00942BB5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586728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1.1 Basic Information</w:t>
            </w:r>
          </w:p>
        </w:tc>
      </w:tr>
      <w:tr w:rsidR="00942BB5" w:rsidRPr="00F607FE" w14:paraId="0F54118E" w14:textId="77777777" w:rsidTr="00942BB5">
        <w:tc>
          <w:tcPr>
            <w:tcW w:w="1558" w:type="dxa"/>
          </w:tcPr>
          <w:p w14:paraId="6D465276" w14:textId="067534F1" w:rsidR="00942BB5" w:rsidRPr="00F607FE" w:rsidRDefault="00FC59B3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Last Name</w:t>
            </w:r>
          </w:p>
        </w:tc>
        <w:tc>
          <w:tcPr>
            <w:tcW w:w="1558" w:type="dxa"/>
          </w:tcPr>
          <w:p w14:paraId="5CDFF23B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3DD66F8E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68269A2" w14:textId="65396AA0" w:rsidR="00942BB5" w:rsidRPr="00F607FE" w:rsidRDefault="00FC59B3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First Name</w:t>
            </w:r>
          </w:p>
        </w:tc>
        <w:tc>
          <w:tcPr>
            <w:tcW w:w="1558" w:type="dxa"/>
          </w:tcPr>
          <w:p w14:paraId="341B5DE5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EDDF34" w14:textId="68A55CD5" w:rsidR="00942BB5" w:rsidRPr="00F607FE" w:rsidRDefault="00942BB5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Title</w:t>
            </w:r>
          </w:p>
        </w:tc>
        <w:tc>
          <w:tcPr>
            <w:tcW w:w="1559" w:type="dxa"/>
          </w:tcPr>
          <w:p w14:paraId="78988C87" w14:textId="75125F53" w:rsidR="00942BB5" w:rsidRPr="00F607FE" w:rsidRDefault="00942BB5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782598" w:rsidRPr="00F607FE" w14:paraId="6407CD34" w14:textId="77777777" w:rsidTr="00782598">
        <w:tc>
          <w:tcPr>
            <w:tcW w:w="9350" w:type="dxa"/>
            <w:gridSpan w:val="6"/>
            <w:shd w:val="clear" w:color="auto" w:fill="DEEAF6" w:themeFill="accent1" w:themeFillTint="33"/>
          </w:tcPr>
          <w:p w14:paraId="2D6A59E7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942BB5" w:rsidRPr="00F607FE" w14:paraId="516792F0" w14:textId="77777777" w:rsidTr="00782598">
        <w:tc>
          <w:tcPr>
            <w:tcW w:w="1558" w:type="dxa"/>
            <w:tcBorders>
              <w:bottom w:val="single" w:sz="4" w:space="0" w:color="auto"/>
            </w:tcBorders>
          </w:tcPr>
          <w:p w14:paraId="2C21E4DC" w14:textId="1A676DB2" w:rsidR="00942BB5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ex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65C9DAC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2B559D38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E7D4A42" w14:textId="0CE8038F" w:rsidR="00942BB5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Date of Birth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7968271" w14:textId="0D7F6938" w:rsidR="00942BB5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yy/mm/dd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17194B" w14:textId="2EC92161" w:rsidR="00942BB5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Marital Stat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322FFB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782598" w:rsidRPr="00F607FE" w14:paraId="62296596" w14:textId="77777777" w:rsidTr="00782598"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</w:tcPr>
          <w:p w14:paraId="67CB5F71" w14:textId="0C4908A1" w:rsidR="00782598" w:rsidRPr="00F607FE" w:rsidRDefault="00FC59B3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Nationalit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6465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3FCE8" w14:textId="56030059" w:rsidR="00782598" w:rsidRPr="00F607FE" w:rsidRDefault="00FC59B3" w:rsidP="005405E7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econd Nationality (if dual citize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A215A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E6810" w14:textId="4C31277B" w:rsidR="00782598" w:rsidRPr="00F607FE" w:rsidRDefault="00FC59B3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Identification 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241F7" w14:textId="4D0BB4CD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942BB5" w:rsidRPr="00F607FE" w14:paraId="03DA810F" w14:textId="77777777" w:rsidTr="00782598">
        <w:tc>
          <w:tcPr>
            <w:tcW w:w="93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C7537C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942BB5" w:rsidRPr="00F607FE" w14:paraId="0459B0A3" w14:textId="77777777" w:rsidTr="00782598">
        <w:tc>
          <w:tcPr>
            <w:tcW w:w="1558" w:type="dxa"/>
            <w:tcBorders>
              <w:top w:val="single" w:sz="4" w:space="0" w:color="auto"/>
            </w:tcBorders>
          </w:tcPr>
          <w:p w14:paraId="6F3D74A4" w14:textId="1C7FE374" w:rsidR="00942BB5" w:rsidRPr="00F607FE" w:rsidRDefault="00942BB5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Address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</w:tcBorders>
          </w:tcPr>
          <w:p w14:paraId="7149FA65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17EA8E" w14:textId="1C436D69" w:rsidR="00942BB5" w:rsidRPr="00F607FE" w:rsidRDefault="00942BB5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Telephone Numbe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68E18C9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782598" w:rsidRPr="00F607FE" w14:paraId="291BF50C" w14:textId="77777777" w:rsidTr="00782598">
        <w:tc>
          <w:tcPr>
            <w:tcW w:w="1558" w:type="dxa"/>
            <w:tcBorders>
              <w:top w:val="single" w:sz="4" w:space="0" w:color="auto"/>
            </w:tcBorders>
          </w:tcPr>
          <w:p w14:paraId="4B451ADC" w14:textId="309494C4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Country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</w:tcBorders>
          </w:tcPr>
          <w:p w14:paraId="352454FF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DD83C4" w14:textId="2FBF861C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E-mail 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A</w:t>
            </w: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ddres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D6C7F76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4614DAD5" w14:textId="77777777" w:rsidR="00FC59B3" w:rsidRPr="00F607FE" w:rsidRDefault="00FC59B3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942BB5" w:rsidRPr="00F607FE" w14:paraId="104DE228" w14:textId="77777777" w:rsidTr="00782598">
        <w:tc>
          <w:tcPr>
            <w:tcW w:w="9350" w:type="dxa"/>
            <w:gridSpan w:val="6"/>
            <w:shd w:val="clear" w:color="auto" w:fill="DEEAF6" w:themeFill="accent1" w:themeFillTint="33"/>
          </w:tcPr>
          <w:p w14:paraId="04AA3207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782598" w:rsidRPr="00F607FE" w14:paraId="7B947343" w14:textId="77777777" w:rsidTr="0003153E">
        <w:tc>
          <w:tcPr>
            <w:tcW w:w="3116" w:type="dxa"/>
            <w:gridSpan w:val="2"/>
          </w:tcPr>
          <w:p w14:paraId="6521E8CB" w14:textId="75CF60BF" w:rsidR="00782598" w:rsidRPr="00F607FE" w:rsidRDefault="00EA4F17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Envisaged </w:t>
            </w:r>
            <w:r w:rsidR="00782598"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Postdoctoral Supervisor</w:t>
            </w: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</w:t>
            </w:r>
            <w:r w:rsidR="00782598"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 </w:t>
            </w: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at PKU and IIASA</w:t>
            </w:r>
          </w:p>
        </w:tc>
        <w:tc>
          <w:tcPr>
            <w:tcW w:w="1558" w:type="dxa"/>
          </w:tcPr>
          <w:p w14:paraId="2E1BB9D7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78B52992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5908B648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60ECB333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117" w:type="dxa"/>
            <w:gridSpan w:val="2"/>
          </w:tcPr>
          <w:p w14:paraId="3E45C5E4" w14:textId="77777777" w:rsidR="00782598" w:rsidRPr="00F607FE" w:rsidRDefault="00782598" w:rsidP="00782598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Estimated Time for Postdoctoral Enrollment </w:t>
            </w:r>
          </w:p>
          <w:p w14:paraId="63151AC2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B07565" w14:textId="11C68821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yy/mm)</w:t>
            </w:r>
          </w:p>
        </w:tc>
      </w:tr>
      <w:tr w:rsidR="00782598" w:rsidRPr="00F607FE" w14:paraId="0F53AE3E" w14:textId="77777777" w:rsidTr="003C047B">
        <w:tc>
          <w:tcPr>
            <w:tcW w:w="9350" w:type="dxa"/>
            <w:gridSpan w:val="6"/>
            <w:shd w:val="clear" w:color="auto" w:fill="DEEAF6" w:themeFill="accent1" w:themeFillTint="33"/>
          </w:tcPr>
          <w:p w14:paraId="637B6161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</w:tbl>
    <w:p w14:paraId="042CAE50" w14:textId="77777777" w:rsidR="00942BB5" w:rsidRPr="00F607FE" w:rsidRDefault="00942BB5" w:rsidP="00942BB5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</w:pPr>
    </w:p>
    <w:tbl>
      <w:tblPr>
        <w:tblStyle w:val="a8"/>
        <w:tblW w:w="9350" w:type="dxa"/>
        <w:tblLook w:val="04A0" w:firstRow="1" w:lastRow="0" w:firstColumn="1" w:lastColumn="0" w:noHBand="0" w:noVBand="1"/>
      </w:tblPr>
      <w:tblGrid>
        <w:gridCol w:w="1663"/>
        <w:gridCol w:w="2292"/>
        <w:gridCol w:w="720"/>
        <w:gridCol w:w="900"/>
        <w:gridCol w:w="2237"/>
        <w:gridCol w:w="1538"/>
      </w:tblGrid>
      <w:tr w:rsidR="00FC59B3" w:rsidRPr="00F607FE" w14:paraId="189D6715" w14:textId="77777777" w:rsidTr="006B3E90">
        <w:tc>
          <w:tcPr>
            <w:tcW w:w="9350" w:type="dxa"/>
            <w:gridSpan w:val="6"/>
            <w:shd w:val="clear" w:color="auto" w:fill="DEEAF6" w:themeFill="accent1" w:themeFillTint="33"/>
          </w:tcPr>
          <w:p w14:paraId="630A2E41" w14:textId="1B23C9D1" w:rsidR="00FC59B3" w:rsidRPr="00EA4F17" w:rsidRDefault="00FC59B3" w:rsidP="004779C4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1.2 Current Education</w:t>
            </w:r>
          </w:p>
        </w:tc>
      </w:tr>
      <w:tr w:rsidR="004779C4" w:rsidRPr="00F607FE" w14:paraId="2216031C" w14:textId="77777777" w:rsidTr="006B3E90">
        <w:tc>
          <w:tcPr>
            <w:tcW w:w="4675" w:type="dxa"/>
            <w:gridSpan w:val="3"/>
            <w:vAlign w:val="center"/>
          </w:tcPr>
          <w:p w14:paraId="7D80ACD1" w14:textId="453E49D5" w:rsidR="004779C4" w:rsidRPr="00F607FE" w:rsidRDefault="004779C4" w:rsidP="004779C4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When did you receive your PhD? </w:t>
            </w:r>
          </w:p>
        </w:tc>
        <w:tc>
          <w:tcPr>
            <w:tcW w:w="4675" w:type="dxa"/>
            <w:gridSpan w:val="3"/>
            <w:vAlign w:val="center"/>
          </w:tcPr>
          <w:p w14:paraId="251AC764" w14:textId="77777777" w:rsidR="004779C4" w:rsidRPr="00F607FE" w:rsidRDefault="004779C4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6C1985A0" w14:textId="2EF80AE5" w:rsidR="004779C4" w:rsidRPr="00F607FE" w:rsidRDefault="004779C4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</w:t>
            </w:r>
            <w:r w:rsidR="006B3E90" w:rsidRPr="00F607FE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yyyy/mm</w:t>
            </w:r>
            <w:r w:rsidRPr="00F607FE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)</w:t>
            </w:r>
          </w:p>
          <w:p w14:paraId="3B64B8E5" w14:textId="348EF9FF" w:rsidR="004779C4" w:rsidRPr="00F607FE" w:rsidRDefault="004779C4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4779C4" w:rsidRPr="00F607FE" w14:paraId="2954EB4A" w14:textId="77777777" w:rsidTr="006B3E90">
        <w:tc>
          <w:tcPr>
            <w:tcW w:w="9350" w:type="dxa"/>
            <w:gridSpan w:val="6"/>
            <w:shd w:val="clear" w:color="auto" w:fill="DEEAF6" w:themeFill="accent1" w:themeFillTint="33"/>
          </w:tcPr>
          <w:p w14:paraId="0DC3BDCC" w14:textId="77777777" w:rsidR="004779C4" w:rsidRPr="00F607FE" w:rsidRDefault="004779C4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B3E90" w:rsidRPr="00F607FE" w14:paraId="36473E35" w14:textId="77777777" w:rsidTr="006B3E90">
        <w:trPr>
          <w:trHeight w:val="953"/>
        </w:trPr>
        <w:tc>
          <w:tcPr>
            <w:tcW w:w="1663" w:type="dxa"/>
            <w:vMerge w:val="restart"/>
            <w:vAlign w:val="center"/>
          </w:tcPr>
          <w:p w14:paraId="5DD65118" w14:textId="50028290" w:rsidR="006B3E90" w:rsidRPr="00F607FE" w:rsidRDefault="006B3E90" w:rsidP="004779C4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A) PhD Candidate</w:t>
            </w:r>
          </w:p>
        </w:tc>
        <w:tc>
          <w:tcPr>
            <w:tcW w:w="2292" w:type="dxa"/>
          </w:tcPr>
          <w:p w14:paraId="01F1E1A9" w14:textId="52FEF1A9" w:rsidR="006B3E90" w:rsidRPr="00F607FE" w:rsidRDefault="006B3E90" w:rsidP="006B3E90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PhD 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G</w:t>
            </w: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ranting 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I</w:t>
            </w: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nstitution</w:t>
            </w:r>
          </w:p>
        </w:tc>
        <w:tc>
          <w:tcPr>
            <w:tcW w:w="1620" w:type="dxa"/>
            <w:gridSpan w:val="2"/>
          </w:tcPr>
          <w:p w14:paraId="152E3C18" w14:textId="77777777" w:rsidR="006B3E90" w:rsidRPr="00F607FE" w:rsidRDefault="006B3E90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37" w:type="dxa"/>
          </w:tcPr>
          <w:p w14:paraId="29C42E13" w14:textId="346219A2" w:rsidR="006B3E90" w:rsidRPr="00F607FE" w:rsidRDefault="00BF59C9" w:rsidP="00BF59C9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PhD Granting C</w:t>
            </w:r>
            <w:r w:rsidR="006B3E90"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ountry</w:t>
            </w:r>
          </w:p>
        </w:tc>
        <w:tc>
          <w:tcPr>
            <w:tcW w:w="1538" w:type="dxa"/>
          </w:tcPr>
          <w:p w14:paraId="66286212" w14:textId="77777777" w:rsidR="006B3E90" w:rsidRPr="00F607FE" w:rsidRDefault="006B3E90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B3E90" w:rsidRPr="00F607FE" w14:paraId="4BDEC168" w14:textId="77777777" w:rsidTr="006B3E90">
        <w:trPr>
          <w:trHeight w:val="710"/>
        </w:trPr>
        <w:tc>
          <w:tcPr>
            <w:tcW w:w="1663" w:type="dxa"/>
            <w:vMerge/>
          </w:tcPr>
          <w:p w14:paraId="402FB051" w14:textId="77777777" w:rsidR="006B3E90" w:rsidRPr="00F607FE" w:rsidRDefault="006B3E90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92" w:type="dxa"/>
          </w:tcPr>
          <w:p w14:paraId="008BE1E1" w14:textId="5B48F12C" w:rsidR="006B3E90" w:rsidRPr="00F607FE" w:rsidRDefault="006B3E90" w:rsidP="006B3E90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Major of Research</w:t>
            </w:r>
          </w:p>
        </w:tc>
        <w:tc>
          <w:tcPr>
            <w:tcW w:w="1620" w:type="dxa"/>
            <w:gridSpan w:val="2"/>
          </w:tcPr>
          <w:p w14:paraId="71CA2BE2" w14:textId="77777777" w:rsidR="006B3E90" w:rsidRPr="00F607FE" w:rsidRDefault="006B3E90" w:rsidP="006B3E90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37" w:type="dxa"/>
          </w:tcPr>
          <w:p w14:paraId="74026A9B" w14:textId="49D3C9B4" w:rsidR="006B3E90" w:rsidRPr="00F607FE" w:rsidRDefault="006B3E90" w:rsidP="006B3E90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Doctoral Advisor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’</w:t>
            </w: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 Name</w:t>
            </w:r>
          </w:p>
        </w:tc>
        <w:tc>
          <w:tcPr>
            <w:tcW w:w="1538" w:type="dxa"/>
          </w:tcPr>
          <w:p w14:paraId="1BC0BB51" w14:textId="77777777" w:rsidR="006B3E90" w:rsidRPr="00F607FE" w:rsidRDefault="006B3E90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B3E90" w:rsidRPr="00F607FE" w14:paraId="7ACA52E9" w14:textId="77777777" w:rsidTr="006B3E90">
        <w:tc>
          <w:tcPr>
            <w:tcW w:w="9350" w:type="dxa"/>
            <w:gridSpan w:val="6"/>
            <w:shd w:val="clear" w:color="auto" w:fill="DEEAF6" w:themeFill="accent1" w:themeFillTint="33"/>
          </w:tcPr>
          <w:p w14:paraId="63602723" w14:textId="77777777" w:rsidR="006B3E90" w:rsidRPr="00F607FE" w:rsidRDefault="006B3E90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607FE" w:rsidRPr="00F607FE" w14:paraId="412B408C" w14:textId="77777777" w:rsidTr="006B3E90">
        <w:tc>
          <w:tcPr>
            <w:tcW w:w="1663" w:type="dxa"/>
            <w:vMerge w:val="restart"/>
            <w:vAlign w:val="center"/>
          </w:tcPr>
          <w:p w14:paraId="7EC33E8B" w14:textId="77777777" w:rsidR="00F607FE" w:rsidRPr="00F607FE" w:rsidRDefault="00F607FE" w:rsidP="006B3E90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3FA47DA2" w14:textId="6F7E013D" w:rsidR="00F607FE" w:rsidRPr="00F607FE" w:rsidRDefault="00F607FE" w:rsidP="006B3E90">
            <w:pPr>
              <w:widowControl w:val="0"/>
              <w:rPr>
                <w:rFonts w:asciiTheme="majorHAnsi" w:eastAsia="宋体" w:hAnsiTheme="majorHAnsi" w:cs="Times New Roman"/>
                <w:b/>
                <w:i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B) PhD graduate </w:t>
            </w:r>
            <w:r w:rsidRPr="005405E7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(</w:t>
            </w:r>
            <w:r w:rsidR="0036509C" w:rsidRPr="0036509C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received PhD no more than 5 years prior to the start of the appointment</w:t>
            </w:r>
            <w:r w:rsidRPr="005405E7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)</w:t>
            </w:r>
          </w:p>
          <w:p w14:paraId="24747BD5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23BF54E6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40544632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92" w:type="dxa"/>
          </w:tcPr>
          <w:p w14:paraId="6D382C9F" w14:textId="55A30B7B" w:rsidR="00F607FE" w:rsidRPr="00F607FE" w:rsidRDefault="00F607FE" w:rsidP="006B3E90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PhD 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G</w:t>
            </w: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ranting 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I</w:t>
            </w: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nstitution</w:t>
            </w:r>
          </w:p>
          <w:p w14:paraId="7C446ADB" w14:textId="77777777" w:rsidR="00F607FE" w:rsidRPr="00F607FE" w:rsidRDefault="00F607FE" w:rsidP="006B3E90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7C15D56F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5283F623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37" w:type="dxa"/>
          </w:tcPr>
          <w:p w14:paraId="2B866B77" w14:textId="129BA1DE" w:rsidR="00F607FE" w:rsidRPr="00F607FE" w:rsidRDefault="00BF59C9" w:rsidP="00BF59C9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PhD Granting C</w:t>
            </w:r>
            <w:r w:rsidR="00F607FE"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ountry </w:t>
            </w:r>
          </w:p>
        </w:tc>
        <w:tc>
          <w:tcPr>
            <w:tcW w:w="1538" w:type="dxa"/>
          </w:tcPr>
          <w:p w14:paraId="5ED58A65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607FE" w:rsidRPr="00F607FE" w14:paraId="35C7A903" w14:textId="77777777" w:rsidTr="00532437">
        <w:tc>
          <w:tcPr>
            <w:tcW w:w="1663" w:type="dxa"/>
            <w:vMerge/>
          </w:tcPr>
          <w:p w14:paraId="2AB251A7" w14:textId="1F14CE8B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92" w:type="dxa"/>
          </w:tcPr>
          <w:p w14:paraId="05E86275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Major of Research</w:t>
            </w:r>
          </w:p>
          <w:p w14:paraId="3F15D0BC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15F3402C" w14:textId="71F94FB8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631DC167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37" w:type="dxa"/>
          </w:tcPr>
          <w:p w14:paraId="07918B0D" w14:textId="594891FD" w:rsidR="00F607FE" w:rsidRPr="00F607FE" w:rsidRDefault="00F607FE" w:rsidP="006B3E90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Doctoral Advisor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’</w:t>
            </w: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 Name</w:t>
            </w:r>
          </w:p>
        </w:tc>
        <w:tc>
          <w:tcPr>
            <w:tcW w:w="1538" w:type="dxa"/>
          </w:tcPr>
          <w:p w14:paraId="75902425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607FE" w:rsidRPr="00F607FE" w14:paraId="501D8FF5" w14:textId="77777777" w:rsidTr="00C85F24">
        <w:tc>
          <w:tcPr>
            <w:tcW w:w="1663" w:type="dxa"/>
            <w:vMerge/>
          </w:tcPr>
          <w:p w14:paraId="3A1B1EBD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92" w:type="dxa"/>
          </w:tcPr>
          <w:p w14:paraId="3D77157F" w14:textId="2D5B16ED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Current Host Institution</w:t>
            </w:r>
          </w:p>
        </w:tc>
        <w:tc>
          <w:tcPr>
            <w:tcW w:w="5395" w:type="dxa"/>
            <w:gridSpan w:val="4"/>
          </w:tcPr>
          <w:p w14:paraId="53612036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</w:tbl>
    <w:p w14:paraId="7FBB1F94" w14:textId="77777777" w:rsidR="00942BB5" w:rsidRDefault="00942BB5" w:rsidP="00942BB5">
      <w:pPr>
        <w:widowControl w:val="0"/>
        <w:spacing w:after="0" w:line="240" w:lineRule="auto"/>
        <w:jc w:val="both"/>
        <w:rPr>
          <w:rFonts w:ascii="Times New Roman" w:eastAsia="宋体" w:hAnsi="Times New Roman" w:cs="Times New Roman"/>
          <w:b/>
          <w:noProof w:val="0"/>
          <w:sz w:val="32"/>
          <w:szCs w:val="32"/>
          <w:lang w:eastAsia="zh-CN"/>
        </w:rPr>
      </w:pPr>
    </w:p>
    <w:p w14:paraId="0D64E2D4" w14:textId="77777777" w:rsidR="001212C0" w:rsidRDefault="001212C0" w:rsidP="00942BB5">
      <w:pPr>
        <w:widowControl w:val="0"/>
        <w:spacing w:after="0" w:line="240" w:lineRule="auto"/>
        <w:jc w:val="both"/>
        <w:rPr>
          <w:rFonts w:ascii="Times New Roman" w:eastAsia="宋体" w:hAnsi="Times New Roman" w:cs="Times New Roman"/>
          <w:b/>
          <w:noProof w:val="0"/>
          <w:sz w:val="32"/>
          <w:szCs w:val="32"/>
          <w:lang w:eastAsia="zh-CN"/>
        </w:rPr>
      </w:pPr>
    </w:p>
    <w:p w14:paraId="57C5C376" w14:textId="77777777" w:rsidR="009270E4" w:rsidRDefault="009270E4" w:rsidP="00942BB5">
      <w:pPr>
        <w:widowControl w:val="0"/>
        <w:spacing w:after="0" w:line="240" w:lineRule="auto"/>
        <w:jc w:val="both"/>
        <w:rPr>
          <w:rFonts w:ascii="Times New Roman" w:eastAsia="宋体" w:hAnsi="Times New Roman" w:cs="Times New Roman"/>
          <w:b/>
          <w:noProof w:val="0"/>
          <w:sz w:val="32"/>
          <w:szCs w:val="32"/>
          <w:lang w:eastAsia="zh-CN"/>
        </w:rPr>
      </w:pPr>
    </w:p>
    <w:p w14:paraId="64F47CB3" w14:textId="77777777" w:rsidR="009270E4" w:rsidRDefault="009270E4" w:rsidP="00942BB5">
      <w:pPr>
        <w:widowControl w:val="0"/>
        <w:spacing w:after="0" w:line="240" w:lineRule="auto"/>
        <w:jc w:val="both"/>
        <w:rPr>
          <w:rFonts w:ascii="Times New Roman" w:eastAsia="宋体" w:hAnsi="Times New Roman" w:cs="Times New Roman"/>
          <w:b/>
          <w:noProof w:val="0"/>
          <w:sz w:val="20"/>
          <w:szCs w:val="20"/>
          <w:lang w:eastAsia="zh-CN"/>
        </w:rPr>
      </w:pPr>
    </w:p>
    <w:p w14:paraId="5E4773B0" w14:textId="77777777" w:rsidR="00F87140" w:rsidRDefault="00F87140" w:rsidP="00942BB5">
      <w:pPr>
        <w:widowControl w:val="0"/>
        <w:spacing w:after="0" w:line="240" w:lineRule="auto"/>
        <w:jc w:val="both"/>
        <w:rPr>
          <w:rFonts w:ascii="Times New Roman" w:eastAsia="宋体" w:hAnsi="Times New Roman" w:cs="Times New Roman"/>
          <w:b/>
          <w:noProof w:val="0"/>
          <w:sz w:val="20"/>
          <w:szCs w:val="20"/>
          <w:lang w:eastAsia="zh-CN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946"/>
        <w:gridCol w:w="901"/>
        <w:gridCol w:w="1466"/>
        <w:gridCol w:w="1557"/>
        <w:gridCol w:w="1538"/>
        <w:gridCol w:w="1336"/>
      </w:tblGrid>
      <w:tr w:rsidR="00F0296F" w14:paraId="61445E90" w14:textId="091AF02F" w:rsidTr="00F0296F">
        <w:trPr>
          <w:jc w:val="center"/>
        </w:trPr>
        <w:tc>
          <w:tcPr>
            <w:tcW w:w="9350" w:type="dxa"/>
            <w:gridSpan w:val="7"/>
            <w:shd w:val="clear" w:color="auto" w:fill="DEEAF6" w:themeFill="accent1" w:themeFillTint="33"/>
          </w:tcPr>
          <w:p w14:paraId="697CFEBB" w14:textId="50158F3F" w:rsidR="00F0296F" w:rsidRDefault="00F0296F" w:rsidP="009270E4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1.3 Education History and Research Experience </w:t>
            </w:r>
            <w:r w:rsidRPr="009270E4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(For education history, please include experience from undergraduate to the most recent. Research experience should cover any visiting or training in research institutions, universities etc.)</w:t>
            </w:r>
          </w:p>
        </w:tc>
      </w:tr>
      <w:tr w:rsidR="00F0296F" w14:paraId="10935A18" w14:textId="7B454CF5" w:rsidTr="00F0296F">
        <w:trPr>
          <w:jc w:val="center"/>
        </w:trPr>
        <w:tc>
          <w:tcPr>
            <w:tcW w:w="1606" w:type="dxa"/>
            <w:vMerge w:val="restart"/>
            <w:vAlign w:val="center"/>
          </w:tcPr>
          <w:p w14:paraId="669354EE" w14:textId="28650927" w:rsidR="00F0296F" w:rsidRPr="009270E4" w:rsidRDefault="00F0296F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Education History</w:t>
            </w:r>
          </w:p>
        </w:tc>
        <w:tc>
          <w:tcPr>
            <w:tcW w:w="946" w:type="dxa"/>
          </w:tcPr>
          <w:p w14:paraId="1824D25F" w14:textId="57A747EC" w:rsidR="00F0296F" w:rsidRPr="009270E4" w:rsidRDefault="00F0296F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tart Date</w:t>
            </w:r>
          </w:p>
        </w:tc>
        <w:tc>
          <w:tcPr>
            <w:tcW w:w="901" w:type="dxa"/>
          </w:tcPr>
          <w:p w14:paraId="3D2E0FB8" w14:textId="477F1887" w:rsidR="00F0296F" w:rsidRPr="009270E4" w:rsidRDefault="00F0296F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End Date</w:t>
            </w:r>
          </w:p>
        </w:tc>
        <w:tc>
          <w:tcPr>
            <w:tcW w:w="1466" w:type="dxa"/>
          </w:tcPr>
          <w:p w14:paraId="2B1DD6D8" w14:textId="471CF43C" w:rsidR="00F0296F" w:rsidRPr="009270E4" w:rsidRDefault="00F0296F" w:rsidP="009270E4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Institution</w:t>
            </w:r>
          </w:p>
        </w:tc>
        <w:tc>
          <w:tcPr>
            <w:tcW w:w="1557" w:type="dxa"/>
          </w:tcPr>
          <w:p w14:paraId="32C7DD82" w14:textId="3CD27E2F" w:rsidR="00F0296F" w:rsidRPr="009270E4" w:rsidRDefault="00F0296F" w:rsidP="009270E4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Country</w:t>
            </w:r>
          </w:p>
        </w:tc>
        <w:tc>
          <w:tcPr>
            <w:tcW w:w="1538" w:type="dxa"/>
          </w:tcPr>
          <w:p w14:paraId="3889912E" w14:textId="3D9FF077" w:rsidR="00F0296F" w:rsidRPr="009270E4" w:rsidRDefault="00F0296F" w:rsidP="00F0296F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Major</w:t>
            </w:r>
          </w:p>
        </w:tc>
        <w:tc>
          <w:tcPr>
            <w:tcW w:w="1336" w:type="dxa"/>
          </w:tcPr>
          <w:p w14:paraId="2CA64AF7" w14:textId="0B579C77" w:rsidR="00F0296F" w:rsidRDefault="00F0296F" w:rsidP="00F0296F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Degree Granted</w:t>
            </w:r>
          </w:p>
        </w:tc>
      </w:tr>
      <w:tr w:rsidR="00F0296F" w14:paraId="0F6CC2CF" w14:textId="0296B83B" w:rsidTr="00F0296F">
        <w:trPr>
          <w:jc w:val="center"/>
        </w:trPr>
        <w:tc>
          <w:tcPr>
            <w:tcW w:w="1606" w:type="dxa"/>
            <w:vMerge/>
          </w:tcPr>
          <w:p w14:paraId="47F93507" w14:textId="77777777" w:rsidR="00F0296F" w:rsidRPr="009270E4" w:rsidRDefault="00F0296F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40032FC0" w14:textId="525D4980" w:rsidR="00F0296F" w:rsidRPr="00F0296F" w:rsidRDefault="00F0296F" w:rsidP="00F0296F">
            <w:pPr>
              <w:widowControl w:val="0"/>
              <w:jc w:val="center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01" w:type="dxa"/>
          </w:tcPr>
          <w:p w14:paraId="3E741FE4" w14:textId="36EDC157" w:rsidR="00F0296F" w:rsidRPr="00F0296F" w:rsidRDefault="00F0296F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466" w:type="dxa"/>
          </w:tcPr>
          <w:p w14:paraId="07F83936" w14:textId="77777777" w:rsidR="00F0296F" w:rsidRPr="009270E4" w:rsidRDefault="00F0296F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8B775C0" w14:textId="77777777" w:rsidR="00F0296F" w:rsidRPr="009270E4" w:rsidRDefault="00F0296F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</w:tcPr>
          <w:p w14:paraId="112D3C3E" w14:textId="77777777" w:rsidR="00F0296F" w:rsidRPr="009270E4" w:rsidRDefault="00F0296F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</w:tcPr>
          <w:p w14:paraId="6B266262" w14:textId="77777777" w:rsidR="00F0296F" w:rsidRPr="009270E4" w:rsidRDefault="00F0296F" w:rsidP="00942BB5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477ED66D" w14:textId="3A99373A" w:rsidTr="00F0296F">
        <w:trPr>
          <w:jc w:val="center"/>
        </w:trPr>
        <w:tc>
          <w:tcPr>
            <w:tcW w:w="1606" w:type="dxa"/>
            <w:vMerge/>
          </w:tcPr>
          <w:p w14:paraId="4AFC69B4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34675151" w14:textId="4FFA72C8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01" w:type="dxa"/>
          </w:tcPr>
          <w:p w14:paraId="506FFA8E" w14:textId="56123646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466" w:type="dxa"/>
          </w:tcPr>
          <w:p w14:paraId="72EBF419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1004D1B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39ADF8B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</w:tcPr>
          <w:p w14:paraId="22E86C96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731952C5" w14:textId="499A7907" w:rsidTr="00F0296F">
        <w:trPr>
          <w:jc w:val="center"/>
        </w:trPr>
        <w:tc>
          <w:tcPr>
            <w:tcW w:w="1606" w:type="dxa"/>
            <w:vMerge/>
          </w:tcPr>
          <w:p w14:paraId="3E15C61A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6D84191F" w14:textId="54D58958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01" w:type="dxa"/>
          </w:tcPr>
          <w:p w14:paraId="645DA065" w14:textId="1F02EAD5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466" w:type="dxa"/>
          </w:tcPr>
          <w:p w14:paraId="76DF316F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B785AFE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</w:tcPr>
          <w:p w14:paraId="0347C33B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</w:tcPr>
          <w:p w14:paraId="4621E6C5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344C1DBA" w14:textId="1D9EFC9E" w:rsidTr="00F0296F">
        <w:trPr>
          <w:jc w:val="center"/>
        </w:trPr>
        <w:tc>
          <w:tcPr>
            <w:tcW w:w="1606" w:type="dxa"/>
            <w:vMerge/>
          </w:tcPr>
          <w:p w14:paraId="6E0E4651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3AD00390" w14:textId="287EE0C6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01" w:type="dxa"/>
          </w:tcPr>
          <w:p w14:paraId="34AC9321" w14:textId="2681DC41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466" w:type="dxa"/>
          </w:tcPr>
          <w:p w14:paraId="5B951CA6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278E6F9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34189B0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</w:tcPr>
          <w:p w14:paraId="774E0632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43C1D145" w14:textId="77777777" w:rsidTr="00F0296F">
        <w:trPr>
          <w:jc w:val="center"/>
        </w:trPr>
        <w:tc>
          <w:tcPr>
            <w:tcW w:w="9350" w:type="dxa"/>
            <w:gridSpan w:val="7"/>
            <w:shd w:val="clear" w:color="auto" w:fill="DEEAF6" w:themeFill="accent1" w:themeFillTint="33"/>
          </w:tcPr>
          <w:p w14:paraId="3FA8A4AA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3331F03E" w14:textId="77777777" w:rsidTr="00A170A6">
        <w:trPr>
          <w:jc w:val="center"/>
        </w:trPr>
        <w:tc>
          <w:tcPr>
            <w:tcW w:w="1606" w:type="dxa"/>
            <w:vMerge w:val="restart"/>
            <w:shd w:val="clear" w:color="auto" w:fill="FFFFFF" w:themeFill="background1"/>
            <w:vAlign w:val="center"/>
          </w:tcPr>
          <w:p w14:paraId="24282C0A" w14:textId="7F57B29C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Research Experience</w:t>
            </w:r>
          </w:p>
        </w:tc>
        <w:tc>
          <w:tcPr>
            <w:tcW w:w="946" w:type="dxa"/>
            <w:shd w:val="clear" w:color="auto" w:fill="FFFFFF" w:themeFill="background1"/>
          </w:tcPr>
          <w:p w14:paraId="342E3DDF" w14:textId="4129808C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tart Date</w:t>
            </w:r>
          </w:p>
        </w:tc>
        <w:tc>
          <w:tcPr>
            <w:tcW w:w="901" w:type="dxa"/>
            <w:shd w:val="clear" w:color="auto" w:fill="FFFFFF" w:themeFill="background1"/>
          </w:tcPr>
          <w:p w14:paraId="6D085D5D" w14:textId="70355EE3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End Date</w:t>
            </w:r>
          </w:p>
        </w:tc>
        <w:tc>
          <w:tcPr>
            <w:tcW w:w="1466" w:type="dxa"/>
          </w:tcPr>
          <w:p w14:paraId="74F2B251" w14:textId="6EE27C91" w:rsidR="00F0296F" w:rsidRPr="009270E4" w:rsidRDefault="00F0296F" w:rsidP="00F0296F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Institution</w:t>
            </w:r>
          </w:p>
        </w:tc>
        <w:tc>
          <w:tcPr>
            <w:tcW w:w="1557" w:type="dxa"/>
          </w:tcPr>
          <w:p w14:paraId="1DAFBF3F" w14:textId="01D1BE0A" w:rsidR="00F0296F" w:rsidRPr="009270E4" w:rsidRDefault="00F0296F" w:rsidP="00F0296F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Country</w:t>
            </w:r>
          </w:p>
        </w:tc>
        <w:tc>
          <w:tcPr>
            <w:tcW w:w="1538" w:type="dxa"/>
          </w:tcPr>
          <w:p w14:paraId="7A488410" w14:textId="667446BE" w:rsidR="00F0296F" w:rsidRPr="009270E4" w:rsidRDefault="00F0296F" w:rsidP="00F0296F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Major</w:t>
            </w:r>
          </w:p>
        </w:tc>
        <w:tc>
          <w:tcPr>
            <w:tcW w:w="1336" w:type="dxa"/>
          </w:tcPr>
          <w:p w14:paraId="5190985C" w14:textId="3B1A4604" w:rsidR="00F0296F" w:rsidRPr="009270E4" w:rsidRDefault="00F0296F" w:rsidP="00F0296F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Title of Research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 Project</w:t>
            </w:r>
          </w:p>
        </w:tc>
      </w:tr>
      <w:tr w:rsidR="00F0296F" w14:paraId="61895597" w14:textId="77777777" w:rsidTr="00BD5808">
        <w:trPr>
          <w:jc w:val="center"/>
        </w:trPr>
        <w:tc>
          <w:tcPr>
            <w:tcW w:w="1606" w:type="dxa"/>
            <w:vMerge/>
            <w:shd w:val="clear" w:color="auto" w:fill="FFFFFF" w:themeFill="background1"/>
          </w:tcPr>
          <w:p w14:paraId="67D1D56F" w14:textId="77777777" w:rsidR="00F0296F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77F5DFDC" w14:textId="7C5B83D1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01" w:type="dxa"/>
          </w:tcPr>
          <w:p w14:paraId="2E99E146" w14:textId="5DDCE36F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466" w:type="dxa"/>
            <w:shd w:val="clear" w:color="auto" w:fill="FFFFFF" w:themeFill="background1"/>
          </w:tcPr>
          <w:p w14:paraId="60641910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7B226475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7174E10D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14:paraId="2BEA9600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08A374EB" w14:textId="77777777" w:rsidTr="00BD5808">
        <w:trPr>
          <w:jc w:val="center"/>
        </w:trPr>
        <w:tc>
          <w:tcPr>
            <w:tcW w:w="1606" w:type="dxa"/>
            <w:vMerge/>
            <w:shd w:val="clear" w:color="auto" w:fill="FFFFFF" w:themeFill="background1"/>
          </w:tcPr>
          <w:p w14:paraId="27CABF9D" w14:textId="77777777" w:rsidR="00F0296F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2825AA8D" w14:textId="7E0DF28F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01" w:type="dxa"/>
          </w:tcPr>
          <w:p w14:paraId="480CA5C2" w14:textId="781F64F6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466" w:type="dxa"/>
            <w:shd w:val="clear" w:color="auto" w:fill="FFFFFF" w:themeFill="background1"/>
          </w:tcPr>
          <w:p w14:paraId="283FE8B5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36CF2A71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449BFDDA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14:paraId="2F667501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51459951" w14:textId="77777777" w:rsidTr="00BD5808">
        <w:trPr>
          <w:jc w:val="center"/>
        </w:trPr>
        <w:tc>
          <w:tcPr>
            <w:tcW w:w="1606" w:type="dxa"/>
            <w:vMerge/>
            <w:shd w:val="clear" w:color="auto" w:fill="FFFFFF" w:themeFill="background1"/>
          </w:tcPr>
          <w:p w14:paraId="6055F590" w14:textId="77777777" w:rsidR="00F0296F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5CBA8960" w14:textId="67712BDF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01" w:type="dxa"/>
          </w:tcPr>
          <w:p w14:paraId="7B350F93" w14:textId="7BAD099C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466" w:type="dxa"/>
            <w:shd w:val="clear" w:color="auto" w:fill="FFFFFF" w:themeFill="background1"/>
          </w:tcPr>
          <w:p w14:paraId="3DA3633A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40228668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078B1190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14:paraId="7D2D6340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7EAFCC69" w14:textId="77777777" w:rsidTr="00BD5808">
        <w:trPr>
          <w:jc w:val="center"/>
        </w:trPr>
        <w:tc>
          <w:tcPr>
            <w:tcW w:w="1606" w:type="dxa"/>
            <w:vMerge/>
            <w:shd w:val="clear" w:color="auto" w:fill="FFFFFF" w:themeFill="background1"/>
          </w:tcPr>
          <w:p w14:paraId="228A6854" w14:textId="77777777" w:rsidR="00F0296F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32D13236" w14:textId="3856B2B0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01" w:type="dxa"/>
          </w:tcPr>
          <w:p w14:paraId="1E801756" w14:textId="7111DE14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466" w:type="dxa"/>
            <w:shd w:val="clear" w:color="auto" w:fill="FFFFFF" w:themeFill="background1"/>
          </w:tcPr>
          <w:p w14:paraId="330C104A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70D9BCBF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6C2AF1BB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14:paraId="468886FF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</w:tbl>
    <w:p w14:paraId="7113854B" w14:textId="77777777" w:rsidR="009270E4" w:rsidRDefault="009270E4" w:rsidP="00942BB5">
      <w:pPr>
        <w:widowControl w:val="0"/>
        <w:spacing w:after="0" w:line="240" w:lineRule="auto"/>
        <w:jc w:val="both"/>
        <w:rPr>
          <w:rFonts w:ascii="Times New Roman" w:eastAsia="宋体" w:hAnsi="Times New Roman" w:cs="Times New Roman"/>
          <w:b/>
          <w:noProof w:val="0"/>
          <w:sz w:val="20"/>
          <w:szCs w:val="20"/>
          <w:lang w:eastAsia="zh-CN"/>
        </w:rPr>
      </w:pPr>
    </w:p>
    <w:tbl>
      <w:tblPr>
        <w:tblStyle w:val="a8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1940"/>
        <w:gridCol w:w="1890"/>
        <w:gridCol w:w="1890"/>
        <w:gridCol w:w="2070"/>
      </w:tblGrid>
      <w:tr w:rsidR="00BD65F3" w14:paraId="3EAEF238" w14:textId="77777777" w:rsidTr="00BD65F3">
        <w:trPr>
          <w:jc w:val="center"/>
        </w:trPr>
        <w:tc>
          <w:tcPr>
            <w:tcW w:w="9355" w:type="dxa"/>
            <w:gridSpan w:val="5"/>
            <w:shd w:val="clear" w:color="auto" w:fill="DEEAF6" w:themeFill="accent1" w:themeFillTint="33"/>
          </w:tcPr>
          <w:p w14:paraId="0133E398" w14:textId="5DE909F9" w:rsidR="00BD65F3" w:rsidRDefault="00BD65F3" w:rsidP="00EA4F17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1.4 Language Skills </w:t>
            </w:r>
            <w:r w:rsidRPr="00586728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(</w:t>
            </w:r>
            <w:r w:rsidR="00EA4F17" w:rsidRPr="00586728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P</w:t>
            </w:r>
            <w:r w:rsidRPr="00586728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lease tick box</w:t>
            </w:r>
            <w:r w:rsidR="00EA4F17" w:rsidRPr="00586728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es as applicable.</w:t>
            </w:r>
            <w:r w:rsidRPr="00586728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)</w:t>
            </w:r>
          </w:p>
        </w:tc>
      </w:tr>
      <w:tr w:rsidR="00BD65F3" w14:paraId="44D21596" w14:textId="77777777" w:rsidTr="00BD65F3">
        <w:trPr>
          <w:jc w:val="center"/>
        </w:trPr>
        <w:tc>
          <w:tcPr>
            <w:tcW w:w="1565" w:type="dxa"/>
            <w:vMerge w:val="restart"/>
            <w:vAlign w:val="center"/>
          </w:tcPr>
          <w:p w14:paraId="588F2A6E" w14:textId="21FDE237" w:rsidR="00BD65F3" w:rsidRPr="009270E4" w:rsidRDefault="00BD65F3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English Proficiency</w:t>
            </w:r>
          </w:p>
        </w:tc>
        <w:tc>
          <w:tcPr>
            <w:tcW w:w="1940" w:type="dxa"/>
          </w:tcPr>
          <w:p w14:paraId="075BAC56" w14:textId="746EAA61" w:rsidR="00BD65F3" w:rsidRPr="009270E4" w:rsidRDefault="00BD65F3" w:rsidP="004535ED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Native Speaker</w:t>
            </w:r>
          </w:p>
        </w:tc>
        <w:tc>
          <w:tcPr>
            <w:tcW w:w="1890" w:type="dxa"/>
          </w:tcPr>
          <w:p w14:paraId="62EF01B5" w14:textId="6FA2EBD4" w:rsidR="00BD65F3" w:rsidRPr="009270E4" w:rsidRDefault="005405E7" w:rsidP="004535ED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As</w:t>
            </w:r>
            <w:r w:rsidR="00BD65F3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 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</w:t>
            </w:r>
            <w:r w:rsidR="00BD65F3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econd 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L</w:t>
            </w:r>
            <w:r w:rsidR="00BD65F3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anguage</w:t>
            </w:r>
          </w:p>
        </w:tc>
        <w:tc>
          <w:tcPr>
            <w:tcW w:w="1890" w:type="dxa"/>
          </w:tcPr>
          <w:p w14:paraId="06216BE0" w14:textId="371E1850" w:rsidR="00BD65F3" w:rsidRPr="009270E4" w:rsidRDefault="00BD65F3" w:rsidP="005405E7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Good </w:t>
            </w:r>
          </w:p>
        </w:tc>
        <w:tc>
          <w:tcPr>
            <w:tcW w:w="2070" w:type="dxa"/>
          </w:tcPr>
          <w:p w14:paraId="4B343229" w14:textId="18978B3C" w:rsidR="00BD65F3" w:rsidRPr="009270E4" w:rsidRDefault="00BD65F3" w:rsidP="005405E7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Basic </w:t>
            </w:r>
          </w:p>
        </w:tc>
      </w:tr>
      <w:tr w:rsidR="00BD65F3" w:rsidRPr="009270E4" w14:paraId="649514AE" w14:textId="77777777" w:rsidTr="00BD65F3">
        <w:trPr>
          <w:jc w:val="center"/>
        </w:trPr>
        <w:tc>
          <w:tcPr>
            <w:tcW w:w="1565" w:type="dxa"/>
            <w:vMerge/>
          </w:tcPr>
          <w:p w14:paraId="5CEDACB0" w14:textId="77777777" w:rsidR="00BD65F3" w:rsidRPr="009270E4" w:rsidRDefault="00BD65F3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2506BBC6" w14:textId="77777777" w:rsidR="00BD65F3" w:rsidRPr="00F0296F" w:rsidRDefault="00BD65F3" w:rsidP="004535ED">
            <w:pPr>
              <w:widowControl w:val="0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E5E5A9F" w14:textId="77777777" w:rsidR="00BD65F3" w:rsidRPr="00F0296F" w:rsidRDefault="00BD65F3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4C7485F" w14:textId="77777777" w:rsidR="00BD65F3" w:rsidRPr="009270E4" w:rsidRDefault="00BD65F3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C3050B4" w14:textId="77777777" w:rsidR="00BD65F3" w:rsidRPr="009270E4" w:rsidRDefault="00BD65F3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5405E7" w:rsidRPr="009270E4" w14:paraId="74D9A575" w14:textId="77777777" w:rsidTr="005405E7">
        <w:trPr>
          <w:jc w:val="center"/>
        </w:trPr>
        <w:tc>
          <w:tcPr>
            <w:tcW w:w="9355" w:type="dxa"/>
            <w:gridSpan w:val="5"/>
            <w:shd w:val="clear" w:color="auto" w:fill="DEEAF6" w:themeFill="accent1" w:themeFillTint="33"/>
          </w:tcPr>
          <w:p w14:paraId="7CFF9A91" w14:textId="7C1651EC" w:rsidR="005405E7" w:rsidRPr="005405E7" w:rsidRDefault="00EA4F17" w:rsidP="005405E7">
            <w:pPr>
              <w:widowControl w:val="0"/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(</w:t>
            </w:r>
            <w:r w:rsidR="005405E7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Please insert additional</w:t>
            </w:r>
            <w:r w:rsidR="005405E7" w:rsidRPr="005405E7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 xml:space="preserve"> language</w:t>
            </w:r>
            <w:r w:rsidR="005405E7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s below</w:t>
            </w:r>
            <w:r w:rsidR="005405E7" w:rsidRPr="005405E7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 xml:space="preserve"> under the </w:t>
            </w:r>
            <w:r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 xml:space="preserve">applicable </w:t>
            </w:r>
            <w:r w:rsidR="005405E7" w:rsidRPr="005405E7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level of fluency</w:t>
            </w:r>
            <w:r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.)</w:t>
            </w:r>
          </w:p>
        </w:tc>
      </w:tr>
      <w:tr w:rsidR="005405E7" w:rsidRPr="009270E4" w14:paraId="69DFCF3C" w14:textId="77777777" w:rsidTr="00BD65F3">
        <w:trPr>
          <w:jc w:val="center"/>
        </w:trPr>
        <w:tc>
          <w:tcPr>
            <w:tcW w:w="1565" w:type="dxa"/>
            <w:vMerge w:val="restart"/>
          </w:tcPr>
          <w:p w14:paraId="6D70FC3E" w14:textId="2289D1DC" w:rsidR="005405E7" w:rsidRDefault="005405E7" w:rsidP="000A4723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Other Languages</w:t>
            </w:r>
          </w:p>
          <w:p w14:paraId="4A92F927" w14:textId="77777777" w:rsidR="005405E7" w:rsidRPr="009270E4" w:rsidRDefault="005405E7" w:rsidP="005405E7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036D28F6" w14:textId="0A8102EE" w:rsidR="005405E7" w:rsidRPr="005405E7" w:rsidRDefault="005405E7" w:rsidP="005405E7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5405E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Native Speaker</w:t>
            </w:r>
          </w:p>
        </w:tc>
        <w:tc>
          <w:tcPr>
            <w:tcW w:w="1890" w:type="dxa"/>
          </w:tcPr>
          <w:p w14:paraId="0DC9060A" w14:textId="5F4BB4C4" w:rsidR="005405E7" w:rsidRPr="005405E7" w:rsidRDefault="005405E7" w:rsidP="005405E7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5405E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As 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</w:t>
            </w:r>
            <w:r w:rsidRPr="005405E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econd 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L</w:t>
            </w:r>
            <w:r w:rsidRPr="005405E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anguage</w:t>
            </w:r>
          </w:p>
        </w:tc>
        <w:tc>
          <w:tcPr>
            <w:tcW w:w="1890" w:type="dxa"/>
          </w:tcPr>
          <w:p w14:paraId="73F96899" w14:textId="7F636CDC" w:rsidR="005405E7" w:rsidRPr="005405E7" w:rsidRDefault="005405E7" w:rsidP="00E0234A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5405E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Good </w:t>
            </w:r>
          </w:p>
        </w:tc>
        <w:tc>
          <w:tcPr>
            <w:tcW w:w="2070" w:type="dxa"/>
          </w:tcPr>
          <w:p w14:paraId="422EB3E9" w14:textId="24543B9E" w:rsidR="005405E7" w:rsidRPr="005405E7" w:rsidRDefault="005405E7" w:rsidP="00E0234A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5405E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Basic </w:t>
            </w:r>
          </w:p>
        </w:tc>
      </w:tr>
      <w:tr w:rsidR="005405E7" w:rsidRPr="009270E4" w14:paraId="5696A93C" w14:textId="77777777" w:rsidTr="005405E7">
        <w:trPr>
          <w:trHeight w:val="255"/>
          <w:jc w:val="center"/>
        </w:trPr>
        <w:tc>
          <w:tcPr>
            <w:tcW w:w="1565" w:type="dxa"/>
            <w:vMerge/>
          </w:tcPr>
          <w:p w14:paraId="7990EF78" w14:textId="77777777" w:rsidR="005405E7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483FC9A1" w14:textId="3B9DAFD2" w:rsidR="005405E7" w:rsidRPr="00F0296F" w:rsidRDefault="005405E7" w:rsidP="004535ED">
            <w:pPr>
              <w:widowControl w:val="0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226F9C8" w14:textId="77777777" w:rsidR="005405E7" w:rsidRPr="00F0296F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C4954C2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4456DEA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5405E7" w:rsidRPr="009270E4" w14:paraId="743511BD" w14:textId="77777777" w:rsidTr="001D4A07">
        <w:trPr>
          <w:trHeight w:val="252"/>
          <w:jc w:val="center"/>
        </w:trPr>
        <w:tc>
          <w:tcPr>
            <w:tcW w:w="1565" w:type="dxa"/>
            <w:vMerge/>
          </w:tcPr>
          <w:p w14:paraId="131EF537" w14:textId="77777777" w:rsidR="005405E7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25B1E831" w14:textId="77777777" w:rsidR="005405E7" w:rsidRPr="00F0296F" w:rsidRDefault="005405E7" w:rsidP="004535ED">
            <w:pPr>
              <w:widowControl w:val="0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52575E5" w14:textId="77777777" w:rsidR="005405E7" w:rsidRPr="00F0296F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928A0B7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6AA741C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5405E7" w:rsidRPr="009270E4" w14:paraId="621898E0" w14:textId="77777777" w:rsidTr="001D4A07">
        <w:trPr>
          <w:trHeight w:val="252"/>
          <w:jc w:val="center"/>
        </w:trPr>
        <w:tc>
          <w:tcPr>
            <w:tcW w:w="1565" w:type="dxa"/>
            <w:vMerge/>
          </w:tcPr>
          <w:p w14:paraId="32F66903" w14:textId="77777777" w:rsidR="005405E7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32275A8D" w14:textId="77777777" w:rsidR="005405E7" w:rsidRPr="00F0296F" w:rsidRDefault="005405E7" w:rsidP="004535ED">
            <w:pPr>
              <w:widowControl w:val="0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AC9B17C" w14:textId="77777777" w:rsidR="005405E7" w:rsidRPr="00F0296F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6AAA8DB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C1CA5FD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5405E7" w:rsidRPr="009270E4" w14:paraId="60B175B0" w14:textId="77777777" w:rsidTr="001D4A07">
        <w:trPr>
          <w:trHeight w:val="252"/>
          <w:jc w:val="center"/>
        </w:trPr>
        <w:tc>
          <w:tcPr>
            <w:tcW w:w="1565" w:type="dxa"/>
            <w:vMerge/>
          </w:tcPr>
          <w:p w14:paraId="64ADAB87" w14:textId="77777777" w:rsidR="005405E7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759A584B" w14:textId="77777777" w:rsidR="005405E7" w:rsidRPr="00F0296F" w:rsidRDefault="005405E7" w:rsidP="004535ED">
            <w:pPr>
              <w:widowControl w:val="0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D3A37EC" w14:textId="77777777" w:rsidR="005405E7" w:rsidRPr="00F0296F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D802A2E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8DF118F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5405E7" w:rsidRPr="009270E4" w14:paraId="35F691D4" w14:textId="77777777" w:rsidTr="001D4A07">
        <w:trPr>
          <w:trHeight w:val="252"/>
          <w:jc w:val="center"/>
        </w:trPr>
        <w:tc>
          <w:tcPr>
            <w:tcW w:w="1565" w:type="dxa"/>
            <w:vMerge/>
          </w:tcPr>
          <w:p w14:paraId="12FCB981" w14:textId="77777777" w:rsidR="005405E7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0465582B" w14:textId="77777777" w:rsidR="005405E7" w:rsidRPr="00F0296F" w:rsidRDefault="005405E7" w:rsidP="004535ED">
            <w:pPr>
              <w:widowControl w:val="0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EF415FB" w14:textId="77777777" w:rsidR="005405E7" w:rsidRPr="00F0296F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4FC060A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3808EE4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5405E7" w:rsidRPr="009270E4" w14:paraId="31D980B8" w14:textId="77777777" w:rsidTr="001D4A07">
        <w:trPr>
          <w:trHeight w:val="252"/>
          <w:jc w:val="center"/>
        </w:trPr>
        <w:tc>
          <w:tcPr>
            <w:tcW w:w="1565" w:type="dxa"/>
            <w:vMerge/>
          </w:tcPr>
          <w:p w14:paraId="4F45330E" w14:textId="77777777" w:rsidR="005405E7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2CC46D0A" w14:textId="77777777" w:rsidR="005405E7" w:rsidRPr="00F0296F" w:rsidRDefault="005405E7" w:rsidP="004535ED">
            <w:pPr>
              <w:widowControl w:val="0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697E104" w14:textId="77777777" w:rsidR="005405E7" w:rsidRPr="00F0296F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BA01BC4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855E25B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BD65F3" w:rsidRPr="009270E4" w14:paraId="011021FA" w14:textId="77777777" w:rsidTr="00BD65F3">
        <w:trPr>
          <w:jc w:val="center"/>
        </w:trPr>
        <w:tc>
          <w:tcPr>
            <w:tcW w:w="9355" w:type="dxa"/>
            <w:gridSpan w:val="5"/>
            <w:shd w:val="clear" w:color="auto" w:fill="DEEAF6" w:themeFill="accent1" w:themeFillTint="33"/>
          </w:tcPr>
          <w:p w14:paraId="2F7D9D81" w14:textId="77777777" w:rsidR="00BD65F3" w:rsidRPr="009270E4" w:rsidRDefault="00BD65F3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</w:tbl>
    <w:p w14:paraId="03345ACB" w14:textId="77777777" w:rsidR="00BD65F3" w:rsidRDefault="00BD65F3" w:rsidP="00942BB5">
      <w:pPr>
        <w:widowControl w:val="0"/>
        <w:spacing w:after="0" w:line="240" w:lineRule="auto"/>
        <w:jc w:val="both"/>
        <w:rPr>
          <w:rFonts w:ascii="Times New Roman" w:eastAsia="宋体" w:hAnsi="Times New Roman" w:cs="Times New Roman"/>
          <w:b/>
          <w:noProof w:val="0"/>
          <w:sz w:val="20"/>
          <w:szCs w:val="20"/>
          <w:lang w:eastAsia="zh-CN"/>
        </w:rPr>
      </w:pPr>
    </w:p>
    <w:p w14:paraId="7ED40335" w14:textId="1CD390A6" w:rsidR="00D71AD6" w:rsidRPr="006A3331" w:rsidRDefault="00D71AD6" w:rsidP="00E0234A">
      <w:pPr>
        <w:pStyle w:val="ad"/>
        <w:widowControl w:val="0"/>
        <w:numPr>
          <w:ilvl w:val="0"/>
          <w:numId w:val="6"/>
        </w:numPr>
        <w:spacing w:after="0" w:line="240" w:lineRule="auto"/>
        <w:ind w:left="360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  <w:r w:rsidRPr="006A3331"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>Academic Achievements</w:t>
      </w:r>
    </w:p>
    <w:p w14:paraId="3498238F" w14:textId="77777777" w:rsidR="00F0296F" w:rsidRPr="00F0296F" w:rsidRDefault="00F0296F" w:rsidP="00F0296F">
      <w:pPr>
        <w:pStyle w:val="ad"/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96F" w14:paraId="77B1BA54" w14:textId="77777777" w:rsidTr="00F0296F">
        <w:tc>
          <w:tcPr>
            <w:tcW w:w="9350" w:type="dxa"/>
            <w:shd w:val="clear" w:color="auto" w:fill="DEEAF6" w:themeFill="accent1" w:themeFillTint="33"/>
          </w:tcPr>
          <w:p w14:paraId="51319F1B" w14:textId="7662B4CB" w:rsidR="00F0296F" w:rsidRPr="00F0296F" w:rsidRDefault="00F0296F" w:rsidP="00EA4F17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2.1 Doctoral Dissertation Title and Abstract </w:t>
            </w:r>
            <w:r w:rsidRPr="00586728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(</w:t>
            </w:r>
            <w:r w:rsidR="00EA4F17" w:rsidRPr="00586728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N</w:t>
            </w:r>
            <w:r w:rsidRPr="00586728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o more than 500 words</w:t>
            </w:r>
            <w:r w:rsidR="00EA4F17" w:rsidRPr="00586728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.</w:t>
            </w:r>
            <w:r w:rsidRPr="00586728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)</w:t>
            </w:r>
          </w:p>
        </w:tc>
      </w:tr>
      <w:tr w:rsidR="00F0296F" w14:paraId="03468EE5" w14:textId="77777777" w:rsidTr="00F0296F">
        <w:tc>
          <w:tcPr>
            <w:tcW w:w="9350" w:type="dxa"/>
          </w:tcPr>
          <w:p w14:paraId="530E555C" w14:textId="77777777" w:rsidR="00F0296F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1F36E1A9" w14:textId="77777777" w:rsidR="00F0296F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177BC659" w14:textId="77777777" w:rsidR="00F0296F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0274EF6B" w14:textId="77777777" w:rsidR="00F0296F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5B11A05B" w14:textId="77777777" w:rsidR="00F0296F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0CA5F888" w14:textId="77777777" w:rsidR="00F0296F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6F5C3491" w14:textId="77777777" w:rsidR="00586728" w:rsidRDefault="00586728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3F598541" w14:textId="77777777" w:rsidR="00586728" w:rsidRDefault="00586728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6859DBB6" w14:textId="77777777" w:rsidR="00586728" w:rsidRDefault="00586728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5A4ED1CC" w14:textId="77777777" w:rsidR="00586728" w:rsidRDefault="00586728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  <w:p w14:paraId="6D76D7ED" w14:textId="77777777" w:rsidR="00F0296F" w:rsidRDefault="00F0296F" w:rsidP="00F0296F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</w:tbl>
    <w:p w14:paraId="43B48D90" w14:textId="77777777" w:rsidR="0005055E" w:rsidRDefault="0005055E" w:rsidP="00F0296F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</w:pPr>
    </w:p>
    <w:p w14:paraId="30F5CBEA" w14:textId="77777777" w:rsidR="00F87140" w:rsidRPr="00F87140" w:rsidRDefault="00F87140" w:rsidP="00F0296F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40"/>
        <w:gridCol w:w="1130"/>
        <w:gridCol w:w="990"/>
        <w:gridCol w:w="540"/>
        <w:gridCol w:w="540"/>
        <w:gridCol w:w="1170"/>
        <w:gridCol w:w="90"/>
        <w:gridCol w:w="990"/>
        <w:gridCol w:w="720"/>
        <w:gridCol w:w="1618"/>
      </w:tblGrid>
      <w:tr w:rsidR="0026069E" w14:paraId="2472B0B9" w14:textId="77777777" w:rsidTr="0026069E">
        <w:trPr>
          <w:jc w:val="center"/>
        </w:trPr>
        <w:tc>
          <w:tcPr>
            <w:tcW w:w="9350" w:type="dxa"/>
            <w:gridSpan w:val="11"/>
            <w:shd w:val="clear" w:color="auto" w:fill="DEEAF6" w:themeFill="accent1" w:themeFillTint="33"/>
          </w:tcPr>
          <w:p w14:paraId="23D4594D" w14:textId="53951279" w:rsidR="0026069E" w:rsidRDefault="0026069E" w:rsidP="0026069E">
            <w:pPr>
              <w:widowControl w:val="0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2.2 Publications, Research Projects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,</w:t>
            </w: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 and Awards</w:t>
            </w:r>
            <w:r w:rsidR="00EA4F17" w:rsidRPr="00EA4F17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 xml:space="preserve"> </w:t>
            </w:r>
            <w:r w:rsidR="00EA4F17" w:rsidRPr="00586728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(Please indicate the sources of information on citations and impact factors.)</w:t>
            </w:r>
          </w:p>
        </w:tc>
      </w:tr>
      <w:tr w:rsidR="00BF59C9" w14:paraId="4F3F8D12" w14:textId="77777777" w:rsidTr="00BF59C9">
        <w:trPr>
          <w:jc w:val="center"/>
        </w:trPr>
        <w:tc>
          <w:tcPr>
            <w:tcW w:w="1565" w:type="dxa"/>
            <w:gridSpan w:val="2"/>
            <w:vMerge w:val="restart"/>
            <w:vAlign w:val="center"/>
          </w:tcPr>
          <w:p w14:paraId="5EF26333" w14:textId="4345CEAA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Academic Papers</w:t>
            </w:r>
          </w:p>
        </w:tc>
        <w:tc>
          <w:tcPr>
            <w:tcW w:w="1130" w:type="dxa"/>
          </w:tcPr>
          <w:p w14:paraId="13D48BFF" w14:textId="5ED50826" w:rsidR="00BF59C9" w:rsidRPr="009270E4" w:rsidRDefault="00BF59C9" w:rsidP="0026069E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Publication Date</w:t>
            </w:r>
          </w:p>
        </w:tc>
        <w:tc>
          <w:tcPr>
            <w:tcW w:w="1530" w:type="dxa"/>
            <w:gridSpan w:val="2"/>
          </w:tcPr>
          <w:p w14:paraId="5C0B81C3" w14:textId="541A0188" w:rsidR="00BF59C9" w:rsidRPr="009270E4" w:rsidRDefault="00BF59C9" w:rsidP="0026069E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Title of Paper</w:t>
            </w:r>
          </w:p>
        </w:tc>
        <w:tc>
          <w:tcPr>
            <w:tcW w:w="1710" w:type="dxa"/>
            <w:gridSpan w:val="2"/>
          </w:tcPr>
          <w:p w14:paraId="407E04A9" w14:textId="1FF17FE7" w:rsidR="00BF59C9" w:rsidRPr="009270E4" w:rsidRDefault="00BF59C9" w:rsidP="0026069E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Academic Journal</w:t>
            </w:r>
          </w:p>
        </w:tc>
        <w:tc>
          <w:tcPr>
            <w:tcW w:w="1800" w:type="dxa"/>
            <w:gridSpan w:val="3"/>
          </w:tcPr>
          <w:p w14:paraId="487F03E0" w14:textId="584E0527" w:rsidR="00BF59C9" w:rsidRPr="009270E4" w:rsidRDefault="00BF59C9" w:rsidP="0026069E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Citations</w:t>
            </w:r>
          </w:p>
        </w:tc>
        <w:tc>
          <w:tcPr>
            <w:tcW w:w="1615" w:type="dxa"/>
          </w:tcPr>
          <w:p w14:paraId="4BC492C6" w14:textId="43BEB7AC" w:rsidR="00BF59C9" w:rsidRDefault="0036509C" w:rsidP="0026069E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Impact </w:t>
            </w:r>
            <w:r w:rsidR="00BF59C9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Factor</w:t>
            </w:r>
          </w:p>
        </w:tc>
      </w:tr>
      <w:tr w:rsidR="00BF59C9" w:rsidRPr="009270E4" w14:paraId="4FC1F68B" w14:textId="77777777" w:rsidTr="00BF59C9">
        <w:trPr>
          <w:jc w:val="center"/>
        </w:trPr>
        <w:tc>
          <w:tcPr>
            <w:tcW w:w="1565" w:type="dxa"/>
            <w:gridSpan w:val="2"/>
            <w:vMerge/>
          </w:tcPr>
          <w:p w14:paraId="5413CEE5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16F4FB7D" w14:textId="3BB303A2" w:rsidR="00BF59C9" w:rsidRPr="00F0296F" w:rsidRDefault="00BF59C9" w:rsidP="0026069E">
            <w:pPr>
              <w:widowControl w:val="0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</w:t>
            </w:r>
            <w:r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yy/mm</w:t>
            </w: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</w:tcPr>
          <w:p w14:paraId="4F60AB26" w14:textId="61B8E048" w:rsidR="00BF59C9" w:rsidRPr="00F0296F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4A92A83F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14:paraId="6C461CEC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615" w:type="dxa"/>
          </w:tcPr>
          <w:p w14:paraId="58D07268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BF59C9" w:rsidRPr="009270E4" w14:paraId="4BEC5E63" w14:textId="77777777" w:rsidTr="00BF59C9">
        <w:trPr>
          <w:jc w:val="center"/>
        </w:trPr>
        <w:tc>
          <w:tcPr>
            <w:tcW w:w="1565" w:type="dxa"/>
            <w:gridSpan w:val="2"/>
            <w:vMerge/>
          </w:tcPr>
          <w:p w14:paraId="5F1C0883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17F7782" w14:textId="3EEC2133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</w:t>
            </w:r>
            <w:r w:rsidRPr="0026069E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</w:tcPr>
          <w:p w14:paraId="2218A1FA" w14:textId="0C81135C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260AAEF1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14:paraId="4F773465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615" w:type="dxa"/>
          </w:tcPr>
          <w:p w14:paraId="2B21D4C5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BF59C9" w:rsidRPr="009270E4" w14:paraId="686CE473" w14:textId="77777777" w:rsidTr="00BF59C9">
        <w:trPr>
          <w:jc w:val="center"/>
        </w:trPr>
        <w:tc>
          <w:tcPr>
            <w:tcW w:w="1565" w:type="dxa"/>
            <w:gridSpan w:val="2"/>
            <w:vMerge/>
          </w:tcPr>
          <w:p w14:paraId="45EDC71E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DFCAADB" w14:textId="55E423C0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</w:t>
            </w:r>
            <w:r w:rsidRPr="0026069E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</w:tcPr>
          <w:p w14:paraId="71336F0B" w14:textId="4ED064CC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5D37F0E1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14:paraId="7546F30D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615" w:type="dxa"/>
          </w:tcPr>
          <w:p w14:paraId="3DE72B17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BF59C9" w:rsidRPr="009270E4" w14:paraId="6F30420E" w14:textId="77777777" w:rsidTr="00BF59C9">
        <w:trPr>
          <w:jc w:val="center"/>
        </w:trPr>
        <w:tc>
          <w:tcPr>
            <w:tcW w:w="1565" w:type="dxa"/>
            <w:gridSpan w:val="2"/>
            <w:vMerge/>
          </w:tcPr>
          <w:p w14:paraId="3484FA7A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C89E6F8" w14:textId="2605C029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</w:t>
            </w:r>
            <w:r w:rsidRPr="0026069E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</w:tcPr>
          <w:p w14:paraId="016EB155" w14:textId="2BB7BEAD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E95B976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14:paraId="7DC9F182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615" w:type="dxa"/>
          </w:tcPr>
          <w:p w14:paraId="4742F7FB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26069E" w:rsidRPr="009270E4" w14:paraId="4423C99A" w14:textId="77777777" w:rsidTr="00D76EB0">
        <w:trPr>
          <w:jc w:val="center"/>
        </w:trPr>
        <w:tc>
          <w:tcPr>
            <w:tcW w:w="9353" w:type="dxa"/>
            <w:gridSpan w:val="11"/>
            <w:shd w:val="clear" w:color="auto" w:fill="DEEAF6" w:themeFill="accent1" w:themeFillTint="33"/>
          </w:tcPr>
          <w:p w14:paraId="2DCD9D99" w14:textId="77777777" w:rsidR="0026069E" w:rsidRPr="009270E4" w:rsidRDefault="0026069E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49DD8A26" w14:textId="77777777" w:rsidTr="00D76EB0">
        <w:trPr>
          <w:jc w:val="center"/>
        </w:trPr>
        <w:tc>
          <w:tcPr>
            <w:tcW w:w="1565" w:type="dxa"/>
            <w:gridSpan w:val="2"/>
            <w:vMerge w:val="restart"/>
            <w:shd w:val="clear" w:color="auto" w:fill="FFFFFF" w:themeFill="background1"/>
            <w:vAlign w:val="center"/>
          </w:tcPr>
          <w:p w14:paraId="2BF9FCAD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Research Projects</w:t>
            </w:r>
          </w:p>
        </w:tc>
        <w:tc>
          <w:tcPr>
            <w:tcW w:w="1130" w:type="dxa"/>
            <w:shd w:val="clear" w:color="auto" w:fill="FFFFFF" w:themeFill="background1"/>
          </w:tcPr>
          <w:p w14:paraId="305F499F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tart Date</w:t>
            </w:r>
          </w:p>
        </w:tc>
        <w:tc>
          <w:tcPr>
            <w:tcW w:w="990" w:type="dxa"/>
            <w:shd w:val="clear" w:color="auto" w:fill="FFFFFF" w:themeFill="background1"/>
          </w:tcPr>
          <w:p w14:paraId="52982B42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End Date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14:paraId="32C05C4B" w14:textId="324F7272" w:rsidR="006274C6" w:rsidRPr="009270E4" w:rsidRDefault="006274C6" w:rsidP="006274C6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Title</w:t>
            </w:r>
          </w:p>
        </w:tc>
        <w:tc>
          <w:tcPr>
            <w:tcW w:w="1260" w:type="dxa"/>
            <w:gridSpan w:val="2"/>
          </w:tcPr>
          <w:p w14:paraId="18A17081" w14:textId="4E4532E7" w:rsidR="006274C6" w:rsidRPr="009270E4" w:rsidRDefault="006274C6" w:rsidP="004535ED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Funding Institution</w:t>
            </w:r>
          </w:p>
        </w:tc>
        <w:tc>
          <w:tcPr>
            <w:tcW w:w="990" w:type="dxa"/>
          </w:tcPr>
          <w:p w14:paraId="0465D4BE" w14:textId="76A42424" w:rsidR="006274C6" w:rsidRPr="009270E4" w:rsidRDefault="006274C6" w:rsidP="004535ED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Funds</w:t>
            </w:r>
          </w:p>
        </w:tc>
        <w:tc>
          <w:tcPr>
            <w:tcW w:w="2338" w:type="dxa"/>
            <w:gridSpan w:val="2"/>
          </w:tcPr>
          <w:p w14:paraId="60F248BE" w14:textId="7A53ABF6" w:rsidR="006274C6" w:rsidRPr="009270E4" w:rsidRDefault="006274C6" w:rsidP="004535ED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Contribution to Project</w:t>
            </w:r>
          </w:p>
        </w:tc>
      </w:tr>
      <w:tr w:rsidR="006274C6" w:rsidRPr="009270E4" w14:paraId="759C7B91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5309A793" w14:textId="77777777" w:rsidR="006274C6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46E8F17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90" w:type="dxa"/>
          </w:tcPr>
          <w:p w14:paraId="10743349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080" w:type="dxa"/>
            <w:gridSpan w:val="2"/>
          </w:tcPr>
          <w:p w14:paraId="54E02766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6545084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BA1B756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25DBA02C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4ECDB9C9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0F3D63BD" w14:textId="77777777" w:rsidR="006274C6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127F917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90" w:type="dxa"/>
          </w:tcPr>
          <w:p w14:paraId="358BC05F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080" w:type="dxa"/>
            <w:gridSpan w:val="2"/>
          </w:tcPr>
          <w:p w14:paraId="4D5FCE42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6F789A55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0C59F5A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77388831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2C1D61B5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455D22C5" w14:textId="77777777" w:rsidR="006274C6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10BB5BC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90" w:type="dxa"/>
          </w:tcPr>
          <w:p w14:paraId="5947C2CA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080" w:type="dxa"/>
            <w:gridSpan w:val="2"/>
          </w:tcPr>
          <w:p w14:paraId="3108A2E4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35DC0B2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EB64B86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10ABDBD6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17C689F4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7E3A22BC" w14:textId="77777777" w:rsidR="006274C6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1753792A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90" w:type="dxa"/>
          </w:tcPr>
          <w:p w14:paraId="785C0543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080" w:type="dxa"/>
            <w:gridSpan w:val="2"/>
          </w:tcPr>
          <w:p w14:paraId="7D42E6B4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0A9981E7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E192DCB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53023C0C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629CC475" w14:textId="77777777" w:rsidTr="00D76EB0">
        <w:trPr>
          <w:jc w:val="center"/>
        </w:trPr>
        <w:tc>
          <w:tcPr>
            <w:tcW w:w="9353" w:type="dxa"/>
            <w:gridSpan w:val="11"/>
            <w:shd w:val="clear" w:color="auto" w:fill="DEEAF6" w:themeFill="accent1" w:themeFillTint="33"/>
          </w:tcPr>
          <w:p w14:paraId="36B1EB4D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394C88CA" w14:textId="77777777" w:rsidTr="00D76EB0">
        <w:trPr>
          <w:jc w:val="center"/>
        </w:trPr>
        <w:tc>
          <w:tcPr>
            <w:tcW w:w="1565" w:type="dxa"/>
            <w:gridSpan w:val="2"/>
            <w:vMerge w:val="restart"/>
            <w:shd w:val="clear" w:color="auto" w:fill="FFFFFF" w:themeFill="background1"/>
            <w:vAlign w:val="center"/>
          </w:tcPr>
          <w:p w14:paraId="3329B464" w14:textId="2E697E14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Books</w:t>
            </w:r>
          </w:p>
        </w:tc>
        <w:tc>
          <w:tcPr>
            <w:tcW w:w="1130" w:type="dxa"/>
            <w:shd w:val="clear" w:color="auto" w:fill="FFFFFF" w:themeFill="background1"/>
          </w:tcPr>
          <w:p w14:paraId="556E6E1F" w14:textId="553A88A0" w:rsidR="006274C6" w:rsidRPr="009270E4" w:rsidRDefault="006274C6" w:rsidP="006274C6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Publication Date</w:t>
            </w: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08838CA2" w14:textId="77777777" w:rsidR="006274C6" w:rsidRPr="009270E4" w:rsidRDefault="006274C6" w:rsidP="006274C6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Title</w:t>
            </w:r>
          </w:p>
        </w:tc>
        <w:tc>
          <w:tcPr>
            <w:tcW w:w="2250" w:type="dxa"/>
            <w:gridSpan w:val="3"/>
          </w:tcPr>
          <w:p w14:paraId="354391F5" w14:textId="7540B939" w:rsidR="006274C6" w:rsidRPr="009270E4" w:rsidRDefault="006274C6" w:rsidP="004535ED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Publication Institution</w:t>
            </w:r>
          </w:p>
        </w:tc>
        <w:tc>
          <w:tcPr>
            <w:tcW w:w="2338" w:type="dxa"/>
            <w:gridSpan w:val="2"/>
          </w:tcPr>
          <w:p w14:paraId="7C4334C6" w14:textId="3915BF8B" w:rsidR="006274C6" w:rsidRPr="009270E4" w:rsidRDefault="006274C6" w:rsidP="004535ED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commentRangeStart w:id="1"/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Ranking of Authors</w:t>
            </w:r>
            <w:commentRangeEnd w:id="1"/>
            <w:r w:rsidR="00EA4F17">
              <w:rPr>
                <w:rStyle w:val="a5"/>
                <w:noProof w:val="0"/>
              </w:rPr>
              <w:commentReference w:id="1"/>
            </w:r>
          </w:p>
        </w:tc>
      </w:tr>
      <w:tr w:rsidR="006274C6" w:rsidRPr="009270E4" w14:paraId="3066386F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482886C6" w14:textId="77777777" w:rsidR="006274C6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45C5248" w14:textId="3F667999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2070" w:type="dxa"/>
            <w:gridSpan w:val="3"/>
          </w:tcPr>
          <w:p w14:paraId="74CD867E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FFFFFF" w:themeFill="background1"/>
          </w:tcPr>
          <w:p w14:paraId="1D876F6A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6FC9EBC1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69F95C20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5C8FD4C3" w14:textId="77777777" w:rsidR="006274C6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1EE72FA" w14:textId="68B5A5C1" w:rsidR="006274C6" w:rsidRPr="009270E4" w:rsidRDefault="006274C6" w:rsidP="006274C6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2070" w:type="dxa"/>
            <w:gridSpan w:val="3"/>
          </w:tcPr>
          <w:p w14:paraId="73BDB20A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FFFFFF" w:themeFill="background1"/>
          </w:tcPr>
          <w:p w14:paraId="50104F37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1CBBC175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3EF4640A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1E50216D" w14:textId="77777777" w:rsidR="006274C6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AF63904" w14:textId="46F30400" w:rsidR="006274C6" w:rsidRPr="009270E4" w:rsidRDefault="006274C6" w:rsidP="006274C6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2070" w:type="dxa"/>
            <w:gridSpan w:val="3"/>
          </w:tcPr>
          <w:p w14:paraId="32F6461E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FFFFFF" w:themeFill="background1"/>
          </w:tcPr>
          <w:p w14:paraId="10B9A78B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3D5D4A33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4380ABA3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40AEA17C" w14:textId="77777777" w:rsidR="006274C6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7351E75E" w14:textId="4D777394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2070" w:type="dxa"/>
            <w:gridSpan w:val="3"/>
          </w:tcPr>
          <w:p w14:paraId="28260686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FFFFFF" w:themeFill="background1"/>
          </w:tcPr>
          <w:p w14:paraId="67CB98FE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08B9305A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7BC7E839" w14:textId="77777777" w:rsidTr="00D76EB0">
        <w:trPr>
          <w:jc w:val="center"/>
        </w:trPr>
        <w:tc>
          <w:tcPr>
            <w:tcW w:w="9353" w:type="dxa"/>
            <w:gridSpan w:val="11"/>
            <w:shd w:val="clear" w:color="auto" w:fill="DEEAF6" w:themeFill="accent1" w:themeFillTint="33"/>
          </w:tcPr>
          <w:p w14:paraId="0351FF9D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5498425C" w14:textId="77777777" w:rsidTr="00D76EB0">
        <w:trPr>
          <w:jc w:val="center"/>
        </w:trPr>
        <w:tc>
          <w:tcPr>
            <w:tcW w:w="1565" w:type="dxa"/>
            <w:gridSpan w:val="2"/>
            <w:vMerge w:val="restart"/>
            <w:shd w:val="clear" w:color="auto" w:fill="FFFFFF" w:themeFill="background1"/>
            <w:vAlign w:val="center"/>
          </w:tcPr>
          <w:p w14:paraId="3F24C9C5" w14:textId="534E7292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Patents</w:t>
            </w:r>
          </w:p>
        </w:tc>
        <w:tc>
          <w:tcPr>
            <w:tcW w:w="1130" w:type="dxa"/>
            <w:shd w:val="clear" w:color="auto" w:fill="FFFFFF" w:themeFill="background1"/>
          </w:tcPr>
          <w:p w14:paraId="015D6D1A" w14:textId="17AB8D08" w:rsidR="00D76EB0" w:rsidRPr="009270E4" w:rsidRDefault="00D76EB0" w:rsidP="004535ED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Licensing Date</w:t>
            </w: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782F2C73" w14:textId="0C92C258" w:rsidR="00D76EB0" w:rsidRPr="009270E4" w:rsidRDefault="00D76EB0" w:rsidP="004535ED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Title</w:t>
            </w:r>
          </w:p>
        </w:tc>
        <w:tc>
          <w:tcPr>
            <w:tcW w:w="1260" w:type="dxa"/>
            <w:gridSpan w:val="2"/>
          </w:tcPr>
          <w:p w14:paraId="2B140A9F" w14:textId="04FD8F87" w:rsidR="00D76EB0" w:rsidRPr="009270E4" w:rsidRDefault="00D76EB0" w:rsidP="004535ED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Type of Patent</w:t>
            </w:r>
          </w:p>
        </w:tc>
        <w:tc>
          <w:tcPr>
            <w:tcW w:w="990" w:type="dxa"/>
          </w:tcPr>
          <w:p w14:paraId="44C925D9" w14:textId="786C023C" w:rsidR="00D76EB0" w:rsidRPr="009270E4" w:rsidRDefault="00D76EB0" w:rsidP="004535ED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Patent Number</w:t>
            </w:r>
          </w:p>
        </w:tc>
        <w:tc>
          <w:tcPr>
            <w:tcW w:w="2338" w:type="dxa"/>
            <w:gridSpan w:val="2"/>
          </w:tcPr>
          <w:p w14:paraId="73BDD4C3" w14:textId="0034EA2C" w:rsidR="00D76EB0" w:rsidRPr="009270E4" w:rsidRDefault="00D76EB0" w:rsidP="004535ED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Country</w:t>
            </w:r>
          </w:p>
        </w:tc>
      </w:tr>
      <w:tr w:rsidR="00D76EB0" w:rsidRPr="009270E4" w14:paraId="436DC98C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7036B7A2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7E2FB77C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2070" w:type="dxa"/>
            <w:gridSpan w:val="3"/>
          </w:tcPr>
          <w:p w14:paraId="079F1725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010A2A2B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D47AD18" w14:textId="1A2E65F5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41C87CF0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6CB325EB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65D9C8D6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EFAB6CC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2070" w:type="dxa"/>
            <w:gridSpan w:val="3"/>
          </w:tcPr>
          <w:p w14:paraId="23439005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068BED9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1F8D679" w14:textId="5B6FF076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7248C4CF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1C6E456C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2FC297CA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745FE1E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2070" w:type="dxa"/>
            <w:gridSpan w:val="3"/>
          </w:tcPr>
          <w:p w14:paraId="3332A7A8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5E1AFECA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9569AF1" w14:textId="7501B8C9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4A82F142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5C211B89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4D6A0EE9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78CACFD7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2070" w:type="dxa"/>
            <w:gridSpan w:val="3"/>
          </w:tcPr>
          <w:p w14:paraId="17946B16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1204C6A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3DCE7C3" w14:textId="5BF71653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3CB3E33B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02B286B3" w14:textId="77777777" w:rsidTr="00D76EB0">
        <w:trPr>
          <w:jc w:val="center"/>
        </w:trPr>
        <w:tc>
          <w:tcPr>
            <w:tcW w:w="9353" w:type="dxa"/>
            <w:gridSpan w:val="11"/>
            <w:shd w:val="clear" w:color="auto" w:fill="DEEAF6" w:themeFill="accent1" w:themeFillTint="33"/>
          </w:tcPr>
          <w:p w14:paraId="12E8A945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384D3854" w14:textId="77777777" w:rsidTr="00D76EB0">
        <w:trPr>
          <w:jc w:val="center"/>
        </w:trPr>
        <w:tc>
          <w:tcPr>
            <w:tcW w:w="1525" w:type="dxa"/>
            <w:vMerge w:val="restart"/>
            <w:shd w:val="clear" w:color="auto" w:fill="FFFFFF" w:themeFill="background1"/>
            <w:vAlign w:val="center"/>
          </w:tcPr>
          <w:p w14:paraId="31DE3965" w14:textId="736F5C11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Prizes/Awards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354C961C" w14:textId="03A6407A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Date Received</w:t>
            </w:r>
          </w:p>
        </w:tc>
        <w:tc>
          <w:tcPr>
            <w:tcW w:w="3330" w:type="dxa"/>
            <w:gridSpan w:val="5"/>
            <w:shd w:val="clear" w:color="auto" w:fill="FFFFFF" w:themeFill="background1"/>
          </w:tcPr>
          <w:p w14:paraId="56276F69" w14:textId="1C04344E" w:rsidR="00D76EB0" w:rsidRPr="009270E4" w:rsidRDefault="00D76EB0" w:rsidP="00D76EB0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Awarding Institution</w:t>
            </w:r>
          </w:p>
        </w:tc>
        <w:tc>
          <w:tcPr>
            <w:tcW w:w="3328" w:type="dxa"/>
            <w:gridSpan w:val="3"/>
            <w:shd w:val="clear" w:color="auto" w:fill="FFFFFF" w:themeFill="background1"/>
          </w:tcPr>
          <w:p w14:paraId="25A7FACC" w14:textId="68575FB6" w:rsidR="00D76EB0" w:rsidRPr="009270E4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Ranking of Awardees</w:t>
            </w:r>
          </w:p>
        </w:tc>
      </w:tr>
      <w:tr w:rsidR="00D76EB0" w:rsidRPr="009270E4" w14:paraId="6433B0E4" w14:textId="77777777" w:rsidTr="00D76EB0">
        <w:trPr>
          <w:jc w:val="center"/>
        </w:trPr>
        <w:tc>
          <w:tcPr>
            <w:tcW w:w="1525" w:type="dxa"/>
            <w:vMerge/>
            <w:shd w:val="clear" w:color="auto" w:fill="FFFFFF" w:themeFill="background1"/>
          </w:tcPr>
          <w:p w14:paraId="65B38FB8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349D7CD5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shd w:val="clear" w:color="auto" w:fill="FFFFFF" w:themeFill="background1"/>
          </w:tcPr>
          <w:p w14:paraId="18CABBF1" w14:textId="77777777" w:rsidR="00D76EB0" w:rsidRDefault="00D76EB0" w:rsidP="00D76EB0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FFFFFF" w:themeFill="background1"/>
          </w:tcPr>
          <w:p w14:paraId="3498C7BF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0B4A69E2" w14:textId="77777777" w:rsidTr="00D76EB0">
        <w:trPr>
          <w:jc w:val="center"/>
        </w:trPr>
        <w:tc>
          <w:tcPr>
            <w:tcW w:w="1525" w:type="dxa"/>
            <w:vMerge/>
            <w:shd w:val="clear" w:color="auto" w:fill="FFFFFF" w:themeFill="background1"/>
          </w:tcPr>
          <w:p w14:paraId="4CF0E601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50B4850F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shd w:val="clear" w:color="auto" w:fill="FFFFFF" w:themeFill="background1"/>
          </w:tcPr>
          <w:p w14:paraId="38618257" w14:textId="77777777" w:rsidR="00D76EB0" w:rsidRDefault="00D76EB0" w:rsidP="00D76EB0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FFFFFF" w:themeFill="background1"/>
          </w:tcPr>
          <w:p w14:paraId="0FD2210B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1F1544E4" w14:textId="77777777" w:rsidTr="00D76EB0">
        <w:trPr>
          <w:jc w:val="center"/>
        </w:trPr>
        <w:tc>
          <w:tcPr>
            <w:tcW w:w="1525" w:type="dxa"/>
            <w:vMerge/>
            <w:shd w:val="clear" w:color="auto" w:fill="FFFFFF" w:themeFill="background1"/>
          </w:tcPr>
          <w:p w14:paraId="27628FCB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0B333212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shd w:val="clear" w:color="auto" w:fill="FFFFFF" w:themeFill="background1"/>
          </w:tcPr>
          <w:p w14:paraId="46148F6A" w14:textId="77777777" w:rsidR="00D76EB0" w:rsidRDefault="00D76EB0" w:rsidP="00D76EB0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FFFFFF" w:themeFill="background1"/>
          </w:tcPr>
          <w:p w14:paraId="1DCEBC29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389FFCC3" w14:textId="77777777" w:rsidTr="00D76EB0">
        <w:trPr>
          <w:jc w:val="center"/>
        </w:trPr>
        <w:tc>
          <w:tcPr>
            <w:tcW w:w="1525" w:type="dxa"/>
            <w:vMerge/>
            <w:shd w:val="clear" w:color="auto" w:fill="FFFFFF" w:themeFill="background1"/>
          </w:tcPr>
          <w:p w14:paraId="3F93D26D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24FC686E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shd w:val="clear" w:color="auto" w:fill="FFFFFF" w:themeFill="background1"/>
          </w:tcPr>
          <w:p w14:paraId="023F0CB8" w14:textId="77777777" w:rsidR="00D76EB0" w:rsidRDefault="00D76EB0" w:rsidP="00D76EB0">
            <w:pPr>
              <w:widowControl w:val="0"/>
              <w:jc w:val="center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FFFFFF" w:themeFill="background1"/>
          </w:tcPr>
          <w:p w14:paraId="47D7B0A1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6EBC10C1" w14:textId="77777777" w:rsidTr="00D76EB0">
        <w:trPr>
          <w:jc w:val="center"/>
        </w:trPr>
        <w:tc>
          <w:tcPr>
            <w:tcW w:w="9353" w:type="dxa"/>
            <w:gridSpan w:val="11"/>
            <w:shd w:val="clear" w:color="auto" w:fill="DEEAF6" w:themeFill="accent1" w:themeFillTint="33"/>
          </w:tcPr>
          <w:p w14:paraId="1965BACD" w14:textId="77777777" w:rsidR="00D76EB0" w:rsidRDefault="00D76EB0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</w:tbl>
    <w:p w14:paraId="336F2AFC" w14:textId="77777777" w:rsidR="0026069E" w:rsidRPr="00F0296F" w:rsidRDefault="0026069E" w:rsidP="00F0296F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32"/>
          <w:szCs w:val="32"/>
          <w:lang w:eastAsia="zh-CN"/>
        </w:rPr>
      </w:pPr>
    </w:p>
    <w:p w14:paraId="47EF5CE4" w14:textId="77777777" w:rsidR="000A4723" w:rsidRDefault="000A4723" w:rsidP="00D71AD6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</w:p>
    <w:p w14:paraId="44CB6641" w14:textId="77777777" w:rsidR="000A4723" w:rsidRDefault="000A4723" w:rsidP="00D71AD6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</w:p>
    <w:p w14:paraId="6EEA0661" w14:textId="77777777" w:rsidR="00EA4F17" w:rsidRDefault="00EA4F17" w:rsidP="00D71AD6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</w:p>
    <w:p w14:paraId="3256E647" w14:textId="77777777" w:rsidR="00586728" w:rsidRDefault="00586728" w:rsidP="00D71AD6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</w:p>
    <w:p w14:paraId="4ACD0856" w14:textId="77777777" w:rsidR="00586728" w:rsidRDefault="00586728" w:rsidP="00D71AD6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</w:p>
    <w:p w14:paraId="36C59D37" w14:textId="77777777" w:rsidR="00586728" w:rsidRDefault="00586728" w:rsidP="00D71AD6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</w:p>
    <w:p w14:paraId="70AC0F5C" w14:textId="77777777" w:rsidR="00F87140" w:rsidRPr="00F87140" w:rsidRDefault="00F87140" w:rsidP="00586728">
      <w:pPr>
        <w:widowControl w:val="0"/>
        <w:tabs>
          <w:tab w:val="left" w:pos="1200"/>
        </w:tabs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07A1068B" w14:textId="146295BC" w:rsidR="006A3331" w:rsidRPr="006A3331" w:rsidRDefault="006A3331" w:rsidP="00D71AD6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  <w:r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 xml:space="preserve">Application </w:t>
      </w:r>
      <w:r w:rsidR="003D7FAC"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>Section</w:t>
      </w:r>
      <w:r w:rsidR="00EA4F17"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>s</w:t>
      </w:r>
      <w:r w:rsidR="003D7FAC"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 xml:space="preserve"> 3-</w:t>
      </w:r>
      <w:r w:rsidR="00EA4F17"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>8</w:t>
      </w:r>
    </w:p>
    <w:p w14:paraId="4784C9D4" w14:textId="77777777" w:rsidR="006A3331" w:rsidRDefault="006A3331" w:rsidP="00D71AD6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74FA95C2" w14:textId="1C3C0F1D" w:rsidR="006A3331" w:rsidRPr="006A3331" w:rsidRDefault="00CA790D" w:rsidP="00D71AD6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Below you</w:t>
      </w:r>
      <w:r w:rsidR="006A3331" w:rsidRPr="006A3331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will find 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specifications of what to include in </w:t>
      </w:r>
      <w:r w:rsidR="006A3331" w:rsidRPr="006A3331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s</w:t>
      </w: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ection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s</w:t>
      </w: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3 to 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8 of the application document</w:t>
      </w:r>
      <w:r w:rsidR="006A3331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. Please not</w:t>
      </w:r>
      <w:r w:rsidR="006A3331" w:rsidRPr="006A3331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e 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that all of</w:t>
      </w:r>
      <w:r w:rsidR="006A3331" w:rsidRPr="006A3331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these sections should be inclu</w:t>
      </w: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ded 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in </w:t>
      </w: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your</w:t>
      </w:r>
      <w:r w:rsidR="006A3331" w:rsidRPr="006A3331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application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document</w:t>
      </w:r>
      <w:r w:rsidR="006A3331" w:rsidRPr="006A3331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. Please merge all documents </w:t>
      </w:r>
      <w:r w:rsidR="006A3331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into </w:t>
      </w: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one PDF 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file.</w:t>
      </w: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T</w:t>
      </w: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he</w:t>
      </w:r>
      <w:r w:rsidR="006A3331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completed application</w:t>
      </w:r>
      <w:r w:rsidR="00701C5E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form</w:t>
      </w:r>
      <w:r w:rsidR="006A3331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should 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constitute </w:t>
      </w:r>
      <w:r w:rsidR="006A3331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the first pages of 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the merged </w:t>
      </w:r>
      <w:r w:rsidR="006A3331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document, with everything else following </w:t>
      </w: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in the order listed below</w:t>
      </w:r>
      <w:r w:rsidR="006A3331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.</w:t>
      </w:r>
    </w:p>
    <w:p w14:paraId="4C50358D" w14:textId="77777777" w:rsidR="006A3331" w:rsidRPr="005D02D4" w:rsidRDefault="006A3331" w:rsidP="00D71AD6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</w:pPr>
    </w:p>
    <w:p w14:paraId="0BB902F0" w14:textId="545E9255" w:rsidR="00D71AD6" w:rsidRPr="00FB08F7" w:rsidRDefault="00D71AD6" w:rsidP="00E0234A">
      <w:pPr>
        <w:pStyle w:val="ad"/>
        <w:widowControl w:val="0"/>
        <w:numPr>
          <w:ilvl w:val="0"/>
          <w:numId w:val="6"/>
        </w:numPr>
        <w:spacing w:after="0" w:line="240" w:lineRule="auto"/>
        <w:ind w:left="360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  <w:r w:rsidRPr="00FB08F7"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 xml:space="preserve">Representative Academic Achievements </w:t>
      </w:r>
    </w:p>
    <w:p w14:paraId="09531858" w14:textId="77777777" w:rsidR="006A3331" w:rsidRDefault="006A3331" w:rsidP="00D71AD6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</w:pPr>
    </w:p>
    <w:p w14:paraId="3D4820F1" w14:textId="10F9AA3D" w:rsidR="00CF743D" w:rsidRDefault="006A3331" w:rsidP="00CF743D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</w:pPr>
      <w:r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>T</w:t>
      </w:r>
      <w:r w:rsidRPr="006A3331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>his section is limited to</w:t>
      </w:r>
      <w:r w:rsidR="0036509C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 xml:space="preserve"> </w:t>
      </w:r>
      <w:r w:rsidR="0036509C" w:rsidRPr="0036509C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>two papers</w:t>
      </w:r>
      <w:r w:rsidR="0036509C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 xml:space="preserve"> (mandatory)</w:t>
      </w:r>
      <w:r w:rsidR="0036509C" w:rsidRPr="0036509C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 xml:space="preserve"> and</w:t>
      </w:r>
      <w:r w:rsidR="0036509C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 xml:space="preserve"> additionally</w:t>
      </w:r>
      <w:r w:rsidR="0036509C" w:rsidRPr="0036509C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 xml:space="preserve"> either one book or one patent</w:t>
      </w:r>
      <w:r w:rsidR="0036509C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 xml:space="preserve"> </w:t>
      </w:r>
      <w:r w:rsidR="00EA4F17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>(optionally).</w:t>
      </w:r>
      <w:r w:rsidRPr="006A3331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 xml:space="preserve"> </w:t>
      </w:r>
      <w:r w:rsidR="00EA4F17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>T</w:t>
      </w:r>
      <w:r w:rsidRPr="006A3331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 xml:space="preserve">he </w:t>
      </w:r>
      <w:r w:rsidR="00B107DE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>appended</w:t>
      </w:r>
      <w:r w:rsidR="00B107DE" w:rsidRPr="006A3331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 xml:space="preserve"> </w:t>
      </w:r>
      <w:r w:rsidRPr="006A3331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>docume</w:t>
      </w:r>
      <w:r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>nt</w:t>
      </w:r>
      <w:r w:rsidR="00EA4F17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>s</w:t>
      </w:r>
      <w:r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 xml:space="preserve"> should </w:t>
      </w:r>
      <w:r w:rsidR="00EA4F17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>together comprise</w:t>
      </w:r>
      <w:r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 xml:space="preserve"> no more than 10MB. Please include </w:t>
      </w:r>
      <w:r w:rsidR="00EA4F17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 xml:space="preserve">information on </w:t>
      </w:r>
      <w:r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>all of the following in this section of your application</w:t>
      </w:r>
      <w:r w:rsidR="00CF743D"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  <w:t>:</w:t>
      </w:r>
    </w:p>
    <w:p w14:paraId="7CF352F4" w14:textId="77777777" w:rsidR="00CF743D" w:rsidRDefault="00CF743D" w:rsidP="00CF743D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</w:pPr>
    </w:p>
    <w:p w14:paraId="5D5A42D1" w14:textId="552D93BD" w:rsidR="006A3331" w:rsidRPr="00586728" w:rsidRDefault="00CF743D" w:rsidP="00CF743D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</w:pPr>
      <w:r w:rsidRPr="00EA4F17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>3.1</w:t>
      </w:r>
      <w:r w:rsidRPr="00586728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 </w:t>
      </w:r>
      <w:r w:rsidR="006A3331" w:rsidRPr="00586728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>Title</w:t>
      </w:r>
      <w:r w:rsidR="00EA4F17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>s</w:t>
      </w:r>
      <w:r w:rsidR="006A3331" w:rsidRPr="00586728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 of the Representative Academic Achievements</w:t>
      </w:r>
    </w:p>
    <w:p w14:paraId="6521E715" w14:textId="77777777" w:rsidR="006A3331" w:rsidRPr="00EA4F17" w:rsidRDefault="006A3331" w:rsidP="00D71AD6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</w:pPr>
    </w:p>
    <w:p w14:paraId="1907B382" w14:textId="55049F54" w:rsidR="00CF743D" w:rsidRPr="00586728" w:rsidRDefault="00CF743D" w:rsidP="00CF743D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</w:pPr>
      <w:r w:rsidRPr="00EA4F17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3.2 </w:t>
      </w:r>
      <w:r w:rsidR="006A3331" w:rsidRPr="00586728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>Abstract</w:t>
      </w:r>
      <w:r w:rsidR="00EA4F17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>s</w:t>
      </w:r>
      <w:r w:rsidR="006A3331" w:rsidRPr="00586728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 </w:t>
      </w:r>
      <w:r w:rsidR="00EA4F17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of the </w:t>
      </w:r>
      <w:r w:rsidR="006A3331" w:rsidRPr="00586728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>Representative Academic Achiev</w:t>
      </w:r>
      <w:r w:rsidRPr="00586728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>ements</w:t>
      </w:r>
      <w:r w:rsidRPr="00586728">
        <w:rPr>
          <w:rFonts w:asciiTheme="majorHAnsi" w:eastAsia="宋体" w:hAnsiTheme="majorHAnsi" w:cs="Times New Roman"/>
          <w:i/>
          <w:noProof w:val="0"/>
          <w:kern w:val="2"/>
          <w:sz w:val="20"/>
          <w:szCs w:val="20"/>
          <w:lang w:eastAsia="zh-CN"/>
        </w:rPr>
        <w:t xml:space="preserve"> (No more than 300 words</w:t>
      </w:r>
      <w:r w:rsidR="00EA4F17">
        <w:rPr>
          <w:rFonts w:asciiTheme="majorHAnsi" w:eastAsia="宋体" w:hAnsiTheme="majorHAnsi" w:cs="Times New Roman"/>
          <w:i/>
          <w:noProof w:val="0"/>
          <w:kern w:val="2"/>
          <w:sz w:val="20"/>
          <w:szCs w:val="20"/>
          <w:lang w:eastAsia="zh-CN"/>
        </w:rPr>
        <w:t xml:space="preserve"> each</w:t>
      </w:r>
      <w:r w:rsidR="00EA4F17" w:rsidRPr="00586728">
        <w:rPr>
          <w:rFonts w:asciiTheme="majorHAnsi" w:eastAsia="宋体" w:hAnsiTheme="majorHAnsi" w:cs="Times New Roman"/>
          <w:i/>
          <w:noProof w:val="0"/>
          <w:kern w:val="2"/>
          <w:sz w:val="20"/>
          <w:szCs w:val="20"/>
          <w:lang w:eastAsia="zh-CN"/>
        </w:rPr>
        <w:t>.</w:t>
      </w:r>
      <w:r w:rsidRPr="00586728">
        <w:rPr>
          <w:rFonts w:asciiTheme="majorHAnsi" w:eastAsia="宋体" w:hAnsiTheme="majorHAnsi" w:cs="Times New Roman"/>
          <w:i/>
          <w:noProof w:val="0"/>
          <w:kern w:val="2"/>
          <w:sz w:val="20"/>
          <w:szCs w:val="20"/>
          <w:lang w:eastAsia="zh-CN"/>
        </w:rPr>
        <w:t xml:space="preserve">) </w:t>
      </w:r>
    </w:p>
    <w:p w14:paraId="206905DB" w14:textId="77777777" w:rsidR="00CF743D" w:rsidRDefault="00CF743D" w:rsidP="00CF743D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kern w:val="2"/>
          <w:sz w:val="20"/>
          <w:szCs w:val="20"/>
          <w:lang w:eastAsia="zh-CN"/>
        </w:rPr>
      </w:pPr>
    </w:p>
    <w:p w14:paraId="6A70DD62" w14:textId="4492747A" w:rsidR="00CF743D" w:rsidRPr="00586728" w:rsidRDefault="00CF743D" w:rsidP="00CF743D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</w:pPr>
      <w:r w:rsidRPr="00EA4F17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3.3 </w:t>
      </w:r>
      <w:r w:rsidR="006A3331" w:rsidRPr="00586728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>Main Content</w:t>
      </w:r>
      <w:r w:rsidR="00EA4F17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>s</w:t>
      </w:r>
      <w:r w:rsidR="006A3331" w:rsidRPr="00586728"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 of the Representative Academic Achievements</w:t>
      </w:r>
    </w:p>
    <w:p w14:paraId="45A230F1" w14:textId="77777777" w:rsidR="00CF743D" w:rsidRPr="005D02D4" w:rsidRDefault="00CF743D" w:rsidP="005D02D4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kern w:val="2"/>
          <w:sz w:val="20"/>
          <w:szCs w:val="20"/>
          <w:lang w:eastAsia="zh-CN"/>
        </w:rPr>
      </w:pPr>
    </w:p>
    <w:p w14:paraId="12D64ECE" w14:textId="082AA65A" w:rsidR="00D71AD6" w:rsidRDefault="00D71AD6" w:rsidP="00E0234A">
      <w:pPr>
        <w:pStyle w:val="ad"/>
        <w:widowControl w:val="0"/>
        <w:numPr>
          <w:ilvl w:val="0"/>
          <w:numId w:val="11"/>
        </w:numPr>
        <w:spacing w:after="0" w:line="240" w:lineRule="auto"/>
        <w:ind w:left="360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  <w:r w:rsidRPr="00FB08F7"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 xml:space="preserve">Postdoctoral Research Proposal and Time Plan </w:t>
      </w:r>
    </w:p>
    <w:p w14:paraId="37259749" w14:textId="77777777" w:rsidR="006F0272" w:rsidRPr="006F0272" w:rsidRDefault="006F0272" w:rsidP="006F0272">
      <w:pPr>
        <w:pStyle w:val="ad"/>
        <w:widowControl w:val="0"/>
        <w:spacing w:after="0" w:line="240" w:lineRule="auto"/>
        <w:ind w:left="360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29DA4F6B" w14:textId="0862F48C" w:rsidR="006F0272" w:rsidRPr="005D02D4" w:rsidRDefault="006F0272" w:rsidP="006F0272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>For this section, w</w:t>
      </w:r>
      <w:r w:rsidRPr="005D02D4"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 xml:space="preserve">e recommend that applicants review the research section of the PKU </w:t>
      </w:r>
      <w:hyperlink r:id="rId10" w:history="1">
        <w:r w:rsidRPr="005D02D4">
          <w:rPr>
            <w:rFonts w:asciiTheme="majorHAnsi" w:eastAsia="等线" w:hAnsiTheme="majorHAnsi" w:cs="Times New Roman"/>
            <w:noProof w:val="0"/>
            <w:color w:val="0563C1"/>
            <w:sz w:val="20"/>
            <w:szCs w:val="20"/>
            <w:u w:val="single"/>
            <w:lang w:eastAsia="zh-CN"/>
          </w:rPr>
          <w:t>webpage</w:t>
        </w:r>
      </w:hyperlink>
      <w:r w:rsidR="00585E2D" w:rsidRPr="00585E2D"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 xml:space="preserve">, </w:t>
      </w:r>
      <w:r w:rsidR="00EA4F17"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 xml:space="preserve">the envisaged </w:t>
      </w:r>
      <w:r w:rsidR="00585E2D" w:rsidRPr="00585E2D"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>PKU postdoc</w:t>
      </w:r>
      <w:r w:rsidR="00EA4F17"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>toral</w:t>
      </w:r>
      <w:r w:rsidR="00585E2D" w:rsidRPr="00585E2D"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 xml:space="preserve"> supervisor’s research interests,</w:t>
      </w:r>
      <w:r w:rsidR="00585E2D"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 xml:space="preserve"> </w:t>
      </w:r>
      <w:r w:rsidRPr="005D02D4"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 xml:space="preserve">the research section of the IIASA </w:t>
      </w:r>
      <w:hyperlink r:id="rId11" w:history="1">
        <w:r w:rsidRPr="005D02D4">
          <w:rPr>
            <w:rFonts w:asciiTheme="majorHAnsi" w:eastAsia="等线" w:hAnsiTheme="majorHAnsi" w:cs="Times New Roman"/>
            <w:noProof w:val="0"/>
            <w:color w:val="0563C1"/>
            <w:sz w:val="20"/>
            <w:szCs w:val="20"/>
            <w:u w:val="single"/>
            <w:lang w:eastAsia="zh-CN"/>
          </w:rPr>
          <w:t>webpage</w:t>
        </w:r>
      </w:hyperlink>
      <w:r w:rsidR="00EA4F17"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>, and the envisaged IIASA</w:t>
      </w:r>
      <w:r w:rsidR="00EA4F17" w:rsidRPr="00585E2D"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 xml:space="preserve"> postdoc</w:t>
      </w:r>
      <w:r w:rsidR="00EA4F17"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>toral</w:t>
      </w:r>
      <w:r w:rsidR="00EA4F17" w:rsidRPr="00585E2D"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 xml:space="preserve"> supervisor’s research interests</w:t>
      </w:r>
      <w:r w:rsidR="00EA4F17">
        <w:rPr>
          <w:rFonts w:asciiTheme="majorHAnsi" w:eastAsia="等线" w:hAnsiTheme="majorHAnsi" w:cs="Times New Roman"/>
          <w:noProof w:val="0"/>
          <w:sz w:val="20"/>
          <w:szCs w:val="20"/>
          <w:lang w:eastAsia="zh-CN"/>
        </w:rPr>
        <w:t>.</w:t>
      </w:r>
    </w:p>
    <w:p w14:paraId="16947C08" w14:textId="77777777" w:rsidR="00FB08F7" w:rsidRPr="005D02D4" w:rsidRDefault="00FB08F7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743D" w14:paraId="11C302AC" w14:textId="77777777" w:rsidTr="00CF743D">
        <w:tc>
          <w:tcPr>
            <w:tcW w:w="9350" w:type="dxa"/>
            <w:shd w:val="clear" w:color="auto" w:fill="DEEAF6" w:themeFill="accent1" w:themeFillTint="33"/>
          </w:tcPr>
          <w:p w14:paraId="7FF915B7" w14:textId="4197C1CC" w:rsidR="00CF743D" w:rsidRPr="00CF743D" w:rsidRDefault="00CF743D" w:rsidP="00EA4F17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4.1 Please 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indicate </w:t>
            </w: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below 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the</w:t>
            </w:r>
            <w:r w:rsidR="00EA4F17" w:rsidRPr="00CF743D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CF743D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field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</w:t>
            </w:r>
            <w:r w:rsidRPr="00CF743D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 of research at PKU and 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the</w:t>
            </w:r>
            <w:r w:rsidR="00EA4F17" w:rsidRPr="00CF743D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CF743D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research program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</w:t>
            </w:r>
            <w:r w:rsidRPr="00CF743D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 at IIASA you are interested in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.</w:t>
            </w:r>
          </w:p>
        </w:tc>
      </w:tr>
      <w:tr w:rsidR="00CF743D" w14:paraId="4D7EA231" w14:textId="77777777" w:rsidTr="00342D74">
        <w:tc>
          <w:tcPr>
            <w:tcW w:w="9350" w:type="dxa"/>
          </w:tcPr>
          <w:p w14:paraId="06FDD650" w14:textId="77777777" w:rsidR="00CF743D" w:rsidRDefault="00CF743D" w:rsidP="00FB08F7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531368D8" w14:textId="77777777" w:rsidR="00CF743D" w:rsidRDefault="00CF743D" w:rsidP="00FB08F7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2AA9FFA3" w14:textId="77777777" w:rsidR="00CF743D" w:rsidRDefault="00CF743D" w:rsidP="00FB08F7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56C0C989" w14:textId="77777777" w:rsidR="00CF743D" w:rsidRDefault="00CF743D" w:rsidP="00FB08F7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1D011490" w14:textId="77777777" w:rsidR="00CF743D" w:rsidRPr="00CF743D" w:rsidRDefault="00CF743D" w:rsidP="00FB08F7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</w:tr>
      <w:tr w:rsidR="00C81298" w:rsidRPr="00CF743D" w14:paraId="30AC5872" w14:textId="77777777" w:rsidTr="004535ED">
        <w:tc>
          <w:tcPr>
            <w:tcW w:w="9350" w:type="dxa"/>
            <w:shd w:val="clear" w:color="auto" w:fill="DEEAF6" w:themeFill="accent1" w:themeFillTint="33"/>
          </w:tcPr>
          <w:p w14:paraId="527A160A" w14:textId="75F284E6" w:rsidR="00C81298" w:rsidRPr="00CF743D" w:rsidRDefault="00C81298" w:rsidP="00EA4F17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4.2 Please briefly justify your choice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 above by</w:t>
            </w: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 explaining how your research would fit into both 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the </w:t>
            </w: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PKU and the IIASA research agendas</w:t>
            </w:r>
            <w:r w:rsidR="00EA4F17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. </w:t>
            </w:r>
            <w:r w:rsidR="00EA4F17" w:rsidRPr="00586728">
              <w:rPr>
                <w:rFonts w:asciiTheme="majorHAnsi" w:eastAsia="宋体" w:hAnsiTheme="majorHAnsi" w:cs="Times New Roman"/>
                <w:i/>
                <w:noProof w:val="0"/>
                <w:sz w:val="20"/>
                <w:szCs w:val="20"/>
              </w:rPr>
              <w:t>(No more than 2000 characters.)</w:t>
            </w:r>
          </w:p>
        </w:tc>
      </w:tr>
      <w:tr w:rsidR="00C81298" w:rsidRPr="00CF743D" w14:paraId="11A4A513" w14:textId="77777777" w:rsidTr="004535ED">
        <w:tc>
          <w:tcPr>
            <w:tcW w:w="9350" w:type="dxa"/>
          </w:tcPr>
          <w:p w14:paraId="5EC9ECF2" w14:textId="77777777" w:rsidR="00C81298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0393F076" w14:textId="77777777" w:rsidR="00C81298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76C9C31B" w14:textId="77777777" w:rsidR="00C81298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354ED813" w14:textId="77777777" w:rsidR="00C81298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2CC40EB8" w14:textId="77777777" w:rsidR="00C81298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78757D0F" w14:textId="77777777" w:rsidR="00C81298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4E4BAEF2" w14:textId="77777777" w:rsidR="00C81298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4883558D" w14:textId="77777777" w:rsidR="00C81298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7175E1AE" w14:textId="77777777" w:rsidR="00C81298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525FB9C9" w14:textId="77777777" w:rsidR="00C81298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3D672B50" w14:textId="77777777" w:rsidR="00C81298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39F566FE" w14:textId="77777777" w:rsidR="00C81298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0E045749" w14:textId="77777777" w:rsidR="00C81298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  <w:p w14:paraId="579531CF" w14:textId="77777777" w:rsidR="00C81298" w:rsidRPr="00CF743D" w:rsidRDefault="00C81298" w:rsidP="004535ED">
            <w:pPr>
              <w:widowControl w:val="0"/>
              <w:jc w:val="both"/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</w:pPr>
          </w:p>
        </w:tc>
      </w:tr>
    </w:tbl>
    <w:p w14:paraId="0BDA2C26" w14:textId="77777777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77AD87E0" w14:textId="77777777" w:rsidR="00EA4F17" w:rsidRDefault="00EA4F17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u w:val="single"/>
          <w:lang w:eastAsia="zh-CN"/>
        </w:rPr>
      </w:pPr>
    </w:p>
    <w:p w14:paraId="279E72BE" w14:textId="77777777" w:rsidR="00EA4F17" w:rsidRDefault="00EA4F17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u w:val="single"/>
          <w:lang w:eastAsia="zh-CN"/>
        </w:rPr>
      </w:pPr>
    </w:p>
    <w:p w14:paraId="52E1A5D6" w14:textId="35A3DA42" w:rsidR="005D02D4" w:rsidRPr="005D02D4" w:rsidRDefault="005D02D4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u w:val="single"/>
          <w:lang w:eastAsia="zh-CN"/>
        </w:rPr>
      </w:pPr>
      <w:r w:rsidRPr="005D02D4">
        <w:rPr>
          <w:rFonts w:asciiTheme="majorHAnsi" w:eastAsia="宋体" w:hAnsiTheme="majorHAnsi" w:cs="Times New Roman"/>
          <w:b/>
          <w:noProof w:val="0"/>
          <w:sz w:val="20"/>
          <w:szCs w:val="20"/>
          <w:u w:val="single"/>
          <w:lang w:eastAsia="zh-CN"/>
        </w:rPr>
        <w:t>Research Proposal</w:t>
      </w:r>
    </w:p>
    <w:p w14:paraId="1960A49F" w14:textId="3C30C973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This </w:t>
      </w:r>
      <w:r w:rsidR="00CF743D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document </w:t>
      </w: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should exceed</w:t>
      </w:r>
      <w:r w:rsidR="00CF743D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no </w:t>
      </w: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more than 10 pages in total 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(including tables, figures, and references) </w:t>
      </w: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and should include all of the following:</w:t>
      </w:r>
    </w:p>
    <w:p w14:paraId="2B9829A0" w14:textId="77777777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14B063C7" w14:textId="73E16AEE" w:rsidR="00FB08F7" w:rsidRPr="00EA4F17" w:rsidRDefault="00C81298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</w:pPr>
      <w:r w:rsidRPr="00EA4F17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4.3</w:t>
      </w:r>
      <w:r w:rsidR="00CF743D" w:rsidRPr="00EA4F17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 </w:t>
      </w:r>
      <w:r w:rsidR="00FB08F7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Title of </w:t>
      </w:r>
      <w:r w:rsidR="00CF743D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the </w:t>
      </w:r>
      <w:r w:rsidR="00EA4F17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Proposed </w:t>
      </w:r>
      <w:r w:rsidR="00FB08F7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Postdoctoral Research</w:t>
      </w:r>
    </w:p>
    <w:p w14:paraId="5A6DCF1C" w14:textId="77777777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41AF3DF6" w14:textId="3117D579" w:rsidR="00FB08F7" w:rsidRPr="00586728" w:rsidRDefault="00C81298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</w:pPr>
      <w:r w:rsidRPr="00EA4F17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4.4</w:t>
      </w:r>
      <w:r w:rsidR="00FB08F7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 Abstract of the </w:t>
      </w:r>
      <w:r w:rsidR="00EA4F17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P</w:t>
      </w:r>
      <w:r w:rsidR="00FB08F7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roposed </w:t>
      </w:r>
      <w:r w:rsidR="00EA4F17" w:rsidRPr="00326F1D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Postdoctoral </w:t>
      </w:r>
      <w:r w:rsidR="00EA4F17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R</w:t>
      </w:r>
      <w:r w:rsidR="00FB08F7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esearch</w:t>
      </w:r>
    </w:p>
    <w:p w14:paraId="4DF092B9" w14:textId="77777777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16105EDC" w14:textId="4597FAEC" w:rsidR="00FB08F7" w:rsidRPr="00586728" w:rsidRDefault="00C81298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</w:pPr>
      <w:r w:rsidRPr="00EA4F17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4.5</w:t>
      </w:r>
      <w:r w:rsidR="00FB08F7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 Content of the</w:t>
      </w:r>
      <w:r w:rsidR="00CF743D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 </w:t>
      </w:r>
      <w:r w:rsidR="00EA4F17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P</w:t>
      </w:r>
      <w:r w:rsidR="00EA4F17" w:rsidRPr="00326F1D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roposed </w:t>
      </w:r>
      <w:r w:rsidR="00CF743D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Postdoctoral Research</w:t>
      </w:r>
      <w:r w:rsidR="00FB08F7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, including all of the following:</w:t>
      </w:r>
    </w:p>
    <w:p w14:paraId="60725583" w14:textId="00644A57" w:rsidR="00FB08F7" w:rsidRDefault="006F0272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- </w:t>
      </w:r>
      <w:r w:rsidR="00FB08F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Main research questions and objectives</w:t>
      </w:r>
    </w:p>
    <w:p w14:paraId="0956EA5C" w14:textId="2148AF74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- Methods and approach</w:t>
      </w:r>
    </w:p>
    <w:p w14:paraId="7A44178F" w14:textId="7A655407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- Data req</w:t>
      </w:r>
      <w:r w:rsidR="00BD65F3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uired (if relevant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;</w:t>
      </w:r>
      <w:r w:rsidR="00BD65F3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for example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,</w:t>
      </w:r>
      <w:r w:rsidR="00BD65F3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do you already have data or are you in the process of obtaining it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?</w:t>
      </w:r>
      <w:r w:rsidR="00BD65F3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)</w:t>
      </w:r>
    </w:p>
    <w:p w14:paraId="7C7FBB32" w14:textId="1C557EEA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- Innovative aspects</w:t>
      </w:r>
      <w:r w:rsidR="00BD65F3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(how is this research original with regard to concept, methods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,</w:t>
      </w:r>
      <w:r w:rsidR="00BD65F3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and expected results</w:t>
      </w:r>
      <w:r w:rsidR="00EA4F17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?</w:t>
      </w:r>
      <w:r w:rsidR="00BD65F3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)</w:t>
      </w:r>
    </w:p>
    <w:p w14:paraId="59E1B87B" w14:textId="77777777" w:rsidR="00CF743D" w:rsidRDefault="00FB08F7" w:rsidP="00CF743D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>- Expected results and risks for success</w:t>
      </w:r>
      <w:r w:rsidR="00CF743D"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  <w:t xml:space="preserve"> </w:t>
      </w:r>
    </w:p>
    <w:p w14:paraId="1CF13BCE" w14:textId="77777777" w:rsidR="00CF743D" w:rsidRDefault="00CF743D" w:rsidP="00CF743D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42426D24" w14:textId="49454C75" w:rsidR="00CF743D" w:rsidRPr="00586728" w:rsidRDefault="00C81298" w:rsidP="00CF743D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</w:pPr>
      <w:r w:rsidRPr="00EA4F17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4.6</w:t>
      </w:r>
      <w:r w:rsidR="00CF743D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 Time plan</w:t>
      </w:r>
    </w:p>
    <w:p w14:paraId="334347C6" w14:textId="77777777" w:rsidR="00CF743D" w:rsidRDefault="00CF743D" w:rsidP="00CF743D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606BD486" w14:textId="68906A16" w:rsidR="00D71AD6" w:rsidRDefault="00CA790D" w:rsidP="00E0234A">
      <w:pPr>
        <w:pStyle w:val="ad"/>
        <w:widowControl w:val="0"/>
        <w:numPr>
          <w:ilvl w:val="0"/>
          <w:numId w:val="11"/>
        </w:numPr>
        <w:spacing w:after="0" w:line="240" w:lineRule="auto"/>
        <w:ind w:left="360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  <w:r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>CV</w:t>
      </w:r>
      <w:r w:rsidR="00EA4F17"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 xml:space="preserve"> or </w:t>
      </w:r>
      <w:r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>Resume</w:t>
      </w:r>
    </w:p>
    <w:p w14:paraId="7FF8DFCE" w14:textId="77777777" w:rsidR="00CA790D" w:rsidRPr="00586728" w:rsidRDefault="00CA790D" w:rsidP="00586728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0E3AE314" w14:textId="40EE4ABC" w:rsidR="00CA790D" w:rsidRPr="00586728" w:rsidRDefault="00CA790D" w:rsidP="00E0234A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</w:pPr>
      <w:r w:rsidRPr="00EA4F17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5.1</w:t>
      </w:r>
      <w:r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 Please include your CV</w:t>
      </w:r>
      <w:r w:rsidR="00EA4F17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 or </w:t>
      </w:r>
      <w:r w:rsidR="00B107DE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r</w:t>
      </w:r>
      <w:r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esume </w:t>
      </w:r>
      <w:r w:rsidR="00EA4F17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describing</w:t>
      </w:r>
      <w:r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 your educational background</w:t>
      </w:r>
      <w:r w:rsidR="00B107DE">
        <w:rPr>
          <w:rStyle w:val="a5"/>
          <w:rFonts w:eastAsia="等线"/>
          <w:noProof w:val="0"/>
          <w:lang w:eastAsia="zh-CN"/>
        </w:rPr>
        <w:commentReference w:id="2"/>
      </w:r>
      <w:r w:rsidR="00B107DE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.</w:t>
      </w:r>
    </w:p>
    <w:p w14:paraId="1DD9103F" w14:textId="77777777" w:rsidR="003D7FAC" w:rsidRDefault="003D7FAC" w:rsidP="00E0234A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5D96CD59" w14:textId="13D89E7F" w:rsidR="003D7FAC" w:rsidRPr="003D7FAC" w:rsidRDefault="003D7FAC" w:rsidP="003D7FAC">
      <w:pPr>
        <w:pStyle w:val="ad"/>
        <w:widowControl w:val="0"/>
        <w:numPr>
          <w:ilvl w:val="0"/>
          <w:numId w:val="11"/>
        </w:numPr>
        <w:spacing w:after="0" w:line="240" w:lineRule="auto"/>
        <w:ind w:left="360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  <w:r w:rsidRPr="003D7FAC"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>Endorsement Letters</w:t>
      </w:r>
    </w:p>
    <w:p w14:paraId="6BB49931" w14:textId="77777777" w:rsidR="003D7FAC" w:rsidRPr="003D7FAC" w:rsidRDefault="003D7FAC" w:rsidP="003D7FAC">
      <w:pPr>
        <w:widowControl w:val="0"/>
        <w:spacing w:after="0" w:line="240" w:lineRule="auto"/>
        <w:ind w:left="360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38B75622" w14:textId="10B5D4F5" w:rsidR="00585E2D" w:rsidRPr="00586728" w:rsidRDefault="00585E2D" w:rsidP="003D7FAC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</w:pPr>
      <w:r w:rsidRPr="00B107DE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6.1</w:t>
      </w:r>
      <w:r w:rsidR="003D7FAC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 Please include an endorsement e-mail or letter from both </w:t>
      </w:r>
      <w:r w:rsidR="00B107DE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envisaged</w:t>
      </w:r>
      <w:r w:rsidR="00B107DE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 </w:t>
      </w:r>
      <w:r w:rsidR="003D7FAC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postdoc</w:t>
      </w:r>
      <w:r w:rsidR="00B107DE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toral</w:t>
      </w:r>
      <w:r w:rsidR="003D7FAC"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 supervisors at PKU and IIASA</w:t>
      </w:r>
      <w:r w:rsidR="00B107DE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.</w:t>
      </w:r>
    </w:p>
    <w:p w14:paraId="78451A57" w14:textId="77777777" w:rsidR="00585E2D" w:rsidRDefault="00585E2D" w:rsidP="003D7FAC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0E108241" w14:textId="61F6CFEB" w:rsidR="00585E2D" w:rsidRPr="00585E2D" w:rsidRDefault="00585E2D" w:rsidP="00585E2D">
      <w:pPr>
        <w:pStyle w:val="ad"/>
        <w:widowControl w:val="0"/>
        <w:numPr>
          <w:ilvl w:val="0"/>
          <w:numId w:val="11"/>
        </w:numPr>
        <w:spacing w:after="0" w:line="240" w:lineRule="auto"/>
        <w:ind w:left="360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  <w:r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>Recommendation</w:t>
      </w:r>
      <w:r w:rsidRPr="00585E2D"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 xml:space="preserve"> Letters</w:t>
      </w:r>
    </w:p>
    <w:p w14:paraId="2585AA07" w14:textId="77777777" w:rsidR="00585E2D" w:rsidRDefault="00585E2D" w:rsidP="003D7FAC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14E32CA5" w14:textId="5BBCC358" w:rsidR="003D7FAC" w:rsidRPr="00586728" w:rsidRDefault="00585E2D" w:rsidP="003D7FAC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</w:pPr>
      <w:r w:rsidRPr="00B107DE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7.1</w:t>
      </w:r>
      <w:r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 Please arrange for two recommendation letters (</w:t>
      </w:r>
      <w:r w:rsidR="00B107DE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preferably </w:t>
      </w:r>
      <w:r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including one from your doctoral supervisor) to be sent to the coordinators </w:t>
      </w:r>
      <w:r w:rsidR="00B107DE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stated </w:t>
      </w:r>
      <w:r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below, </w:t>
      </w:r>
      <w:r w:rsidR="00B107DE" w:rsidRPr="00326F1D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 xml:space="preserve">directly </w:t>
      </w:r>
      <w:r w:rsidRPr="00586728">
        <w:rPr>
          <w:rFonts w:asciiTheme="majorHAnsi" w:eastAsia="宋体" w:hAnsiTheme="majorHAnsi" w:cs="Times New Roman"/>
          <w:b/>
          <w:noProof w:val="0"/>
          <w:sz w:val="20"/>
          <w:szCs w:val="20"/>
          <w:lang w:eastAsia="zh-CN"/>
        </w:rPr>
        <w:t>from the person providing the letter.</w:t>
      </w:r>
    </w:p>
    <w:p w14:paraId="4655D89E" w14:textId="77777777" w:rsidR="00CA790D" w:rsidRDefault="00CA790D" w:rsidP="00CA790D">
      <w:pPr>
        <w:widowControl w:val="0"/>
        <w:spacing w:after="0" w:line="240" w:lineRule="auto"/>
        <w:ind w:left="360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66F64CAB" w14:textId="2790DE52" w:rsidR="00D71AD6" w:rsidRDefault="00D71AD6" w:rsidP="00E0234A">
      <w:pPr>
        <w:pStyle w:val="ad"/>
        <w:widowControl w:val="0"/>
        <w:numPr>
          <w:ilvl w:val="0"/>
          <w:numId w:val="11"/>
        </w:numPr>
        <w:spacing w:after="0" w:line="240" w:lineRule="auto"/>
        <w:ind w:left="360"/>
        <w:jc w:val="both"/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</w:pPr>
      <w:r w:rsidRPr="00CA790D">
        <w:rPr>
          <w:rFonts w:asciiTheme="majorHAnsi" w:eastAsia="宋体" w:hAnsiTheme="majorHAnsi" w:cs="Times New Roman"/>
          <w:noProof w:val="0"/>
          <w:sz w:val="32"/>
          <w:szCs w:val="32"/>
          <w:lang w:eastAsia="zh-CN"/>
        </w:rPr>
        <w:t>Applicant’s Commitment</w:t>
      </w:r>
    </w:p>
    <w:p w14:paraId="55455A91" w14:textId="77777777" w:rsidR="00CA790D" w:rsidRPr="00586728" w:rsidRDefault="00CA790D" w:rsidP="00586728">
      <w:pPr>
        <w:widowControl w:val="0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790D" w:rsidRPr="00CA790D" w14:paraId="0C9BEFA6" w14:textId="77777777" w:rsidTr="00585E2D">
        <w:trPr>
          <w:trHeight w:val="98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F7E1BD" w14:textId="739EE85F" w:rsidR="00CA790D" w:rsidRPr="00CA790D" w:rsidRDefault="00B107DE" w:rsidP="00CA790D">
            <w:pPr>
              <w:widowControl w:val="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8</w:t>
            </w:r>
            <w:r w:rsidR="00CA790D" w:rsidRPr="00CA790D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.1 Signature and acknowledgement </w:t>
            </w:r>
          </w:p>
        </w:tc>
      </w:tr>
      <w:tr w:rsidR="00CA790D" w:rsidRPr="00CA790D" w14:paraId="7C11410C" w14:textId="77777777" w:rsidTr="00585E2D">
        <w:trPr>
          <w:trHeight w:val="422"/>
        </w:trPr>
        <w:tc>
          <w:tcPr>
            <w:tcW w:w="935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4611937" w14:textId="669882DA" w:rsidR="00CA790D" w:rsidRPr="00CA790D" w:rsidRDefault="0036509C" w:rsidP="00B107DE">
            <w:pPr>
              <w:widowControl w:val="0"/>
              <w:shd w:val="clear" w:color="auto" w:fill="FFFFFF" w:themeFill="background1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 w:rsidRPr="0036509C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I confirm </w:t>
            </w:r>
            <w:r w:rsidR="00B107D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that </w:t>
            </w:r>
            <w:r w:rsidRPr="0036509C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the information provided in this application is correct and in accordance with academic </w:t>
            </w:r>
            <w:r w:rsidR="00B107DE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ethical standards</w:t>
            </w:r>
            <w:r w:rsidRPr="0036509C"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.</w:t>
            </w:r>
          </w:p>
        </w:tc>
      </w:tr>
      <w:tr w:rsidR="00585E2D" w:rsidRPr="00CA790D" w14:paraId="4EBEEDCE" w14:textId="77777777" w:rsidTr="00585E2D">
        <w:trPr>
          <w:trHeight w:val="62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CE124E" w14:textId="3E3EC595" w:rsidR="00585E2D" w:rsidRPr="00CA790D" w:rsidRDefault="00585E2D" w:rsidP="00586728">
            <w:pPr>
              <w:widowControl w:val="0"/>
              <w:shd w:val="clear" w:color="auto" w:fill="FFFFFF" w:themeFill="background1"/>
              <w:spacing w:before="160" w:after="72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>Signature of applicant: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EFA8E" w14:textId="0C2A3917" w:rsidR="00585E2D" w:rsidRPr="00CA790D" w:rsidRDefault="00585E2D" w:rsidP="00586728">
            <w:pPr>
              <w:widowControl w:val="0"/>
              <w:shd w:val="clear" w:color="auto" w:fill="FFFFFF" w:themeFill="background1"/>
              <w:spacing w:before="160" w:after="720"/>
              <w:jc w:val="both"/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/>
                <w:b/>
                <w:noProof w:val="0"/>
                <w:sz w:val="20"/>
                <w:szCs w:val="20"/>
              </w:rPr>
              <w:t xml:space="preserve">Date: </w:t>
            </w:r>
            <w:r w:rsidRPr="00CA790D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(yy</w:t>
            </w:r>
            <w:r w:rsidR="00B107DE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yy</w:t>
            </w:r>
            <w:r w:rsidRPr="00CA790D">
              <w:rPr>
                <w:rFonts w:asciiTheme="majorHAnsi" w:eastAsia="宋体" w:hAnsiTheme="majorHAnsi" w:cs="Times New Roman"/>
                <w:noProof w:val="0"/>
                <w:sz w:val="20"/>
                <w:szCs w:val="20"/>
              </w:rPr>
              <w:t>/mm/dd)</w:t>
            </w:r>
          </w:p>
        </w:tc>
      </w:tr>
    </w:tbl>
    <w:p w14:paraId="4D90C767" w14:textId="77777777" w:rsidR="00CA790D" w:rsidRPr="00CA790D" w:rsidRDefault="00CA790D" w:rsidP="00CA790D">
      <w:pPr>
        <w:widowControl w:val="0"/>
        <w:shd w:val="clear" w:color="auto" w:fill="FFFFFF" w:themeFill="background1"/>
        <w:spacing w:after="0" w:line="240" w:lineRule="auto"/>
        <w:jc w:val="both"/>
        <w:rPr>
          <w:rFonts w:asciiTheme="majorHAnsi" w:eastAsia="宋体" w:hAnsiTheme="majorHAnsi" w:cs="Times New Roman"/>
          <w:noProof w:val="0"/>
          <w:sz w:val="20"/>
          <w:szCs w:val="20"/>
          <w:lang w:eastAsia="zh-CN"/>
        </w:rPr>
      </w:pPr>
    </w:p>
    <w:p w14:paraId="505EFEE4" w14:textId="6905CF29" w:rsidR="00260534" w:rsidRPr="00586728" w:rsidRDefault="00260534" w:rsidP="0026053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86728">
        <w:rPr>
          <w:rFonts w:asciiTheme="majorHAnsi" w:hAnsiTheme="majorHAnsi"/>
          <w:b/>
          <w:sz w:val="20"/>
          <w:szCs w:val="20"/>
        </w:rPr>
        <w:t>Please submit this application form sim</w:t>
      </w:r>
      <w:r w:rsidR="00B9765A" w:rsidRPr="00586728">
        <w:rPr>
          <w:rFonts w:asciiTheme="majorHAnsi" w:hAnsiTheme="majorHAnsi"/>
          <w:b/>
          <w:sz w:val="20"/>
          <w:szCs w:val="20"/>
        </w:rPr>
        <w:t>u</w:t>
      </w:r>
      <w:r w:rsidRPr="00586728">
        <w:rPr>
          <w:rFonts w:asciiTheme="majorHAnsi" w:hAnsiTheme="majorHAnsi"/>
          <w:b/>
          <w:sz w:val="20"/>
          <w:szCs w:val="20"/>
        </w:rPr>
        <w:t>ltaneously to</w:t>
      </w:r>
      <w:r w:rsidR="00B107DE" w:rsidRPr="00586728">
        <w:rPr>
          <w:rFonts w:asciiTheme="majorHAnsi" w:hAnsiTheme="majorHAnsi"/>
          <w:b/>
          <w:sz w:val="20"/>
          <w:szCs w:val="20"/>
        </w:rPr>
        <w:t xml:space="preserve"> the following three coordinators</w:t>
      </w:r>
      <w:r w:rsidRPr="00586728">
        <w:rPr>
          <w:rFonts w:asciiTheme="majorHAnsi" w:hAnsiTheme="majorHAnsi"/>
          <w:b/>
          <w:sz w:val="20"/>
          <w:szCs w:val="20"/>
        </w:rPr>
        <w:t xml:space="preserve">: </w:t>
      </w:r>
    </w:p>
    <w:p w14:paraId="080E0F30" w14:textId="77777777" w:rsidR="00260534" w:rsidRPr="006F0272" w:rsidRDefault="00260534" w:rsidP="0026053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0DA4A58" w14:textId="03E0CE66" w:rsidR="00260534" w:rsidRDefault="00260534" w:rsidP="00260534">
      <w:pPr>
        <w:spacing w:after="0" w:line="240" w:lineRule="auto"/>
        <w:rPr>
          <w:rFonts w:asciiTheme="majorHAnsi" w:hAnsiTheme="majorHAnsi"/>
          <w:sz w:val="20"/>
          <w:szCs w:val="20"/>
          <w:lang w:val="de-AT"/>
        </w:rPr>
      </w:pPr>
      <w:r w:rsidRPr="00586728">
        <w:rPr>
          <w:rFonts w:asciiTheme="majorHAnsi" w:hAnsiTheme="majorHAnsi"/>
          <w:sz w:val="20"/>
          <w:szCs w:val="20"/>
          <w:lang w:val="de-AT"/>
        </w:rPr>
        <w:t>Mr. Fan Deshang (</w:t>
      </w:r>
      <w:hyperlink r:id="rId12" w:history="1">
        <w:r w:rsidRPr="00260534">
          <w:rPr>
            <w:rStyle w:val="ae"/>
            <w:rFonts w:asciiTheme="majorHAnsi" w:hAnsiTheme="majorHAnsi"/>
            <w:sz w:val="20"/>
            <w:szCs w:val="20"/>
            <w:lang w:val="de-AT"/>
          </w:rPr>
          <w:t>boguanban@pku.edu.cn</w:t>
        </w:r>
      </w:hyperlink>
      <w:r w:rsidRPr="00260534">
        <w:rPr>
          <w:rFonts w:asciiTheme="majorHAnsi" w:hAnsiTheme="majorHAnsi"/>
          <w:sz w:val="20"/>
          <w:szCs w:val="20"/>
          <w:lang w:val="de-AT"/>
        </w:rPr>
        <w:t>)</w:t>
      </w:r>
    </w:p>
    <w:p w14:paraId="61F139A3" w14:textId="77777777" w:rsidR="00260534" w:rsidRPr="00260534" w:rsidRDefault="00260534" w:rsidP="00260534">
      <w:pPr>
        <w:spacing w:after="0" w:line="240" w:lineRule="auto"/>
        <w:rPr>
          <w:rFonts w:asciiTheme="majorHAnsi" w:hAnsiTheme="majorHAnsi"/>
          <w:sz w:val="20"/>
          <w:szCs w:val="20"/>
          <w:lang w:val="de-AT"/>
        </w:rPr>
      </w:pPr>
    </w:p>
    <w:p w14:paraId="2DA95718" w14:textId="625AD36E" w:rsidR="00260534" w:rsidRDefault="00B107DE" w:rsidP="00260534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s. </w:t>
      </w:r>
      <w:r w:rsidR="00260534" w:rsidRPr="00260534">
        <w:rPr>
          <w:rFonts w:asciiTheme="majorHAnsi" w:hAnsiTheme="majorHAnsi"/>
          <w:sz w:val="20"/>
          <w:szCs w:val="20"/>
        </w:rPr>
        <w:t>Aleks Cofala (</w:t>
      </w:r>
      <w:hyperlink r:id="rId13" w:history="1">
        <w:r w:rsidR="00260534" w:rsidRPr="00260534">
          <w:rPr>
            <w:rStyle w:val="ae"/>
            <w:rFonts w:asciiTheme="majorHAnsi" w:hAnsiTheme="majorHAnsi"/>
            <w:sz w:val="20"/>
            <w:szCs w:val="20"/>
          </w:rPr>
          <w:t>cofaleks@iiasa.ac.at</w:t>
        </w:r>
      </w:hyperlink>
      <w:r w:rsidR="00260534" w:rsidRPr="00260534">
        <w:rPr>
          <w:rFonts w:asciiTheme="majorHAnsi" w:hAnsiTheme="majorHAnsi"/>
          <w:sz w:val="20"/>
          <w:szCs w:val="20"/>
        </w:rPr>
        <w:t xml:space="preserve">) </w:t>
      </w:r>
    </w:p>
    <w:p w14:paraId="7E3D12FA" w14:textId="77777777" w:rsidR="00260534" w:rsidRDefault="00260534" w:rsidP="0026053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00D7461" w14:textId="03573859" w:rsidR="00523B19" w:rsidRPr="00260534" w:rsidRDefault="00B107DE" w:rsidP="00260534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s.</w:t>
      </w:r>
      <w:r w:rsidRPr="00260534">
        <w:rPr>
          <w:rFonts w:asciiTheme="majorHAnsi" w:hAnsiTheme="majorHAnsi"/>
          <w:sz w:val="20"/>
          <w:szCs w:val="20"/>
        </w:rPr>
        <w:t xml:space="preserve"> </w:t>
      </w:r>
      <w:r w:rsidR="00260534" w:rsidRPr="00260534">
        <w:rPr>
          <w:rFonts w:asciiTheme="majorHAnsi" w:hAnsiTheme="majorHAnsi"/>
          <w:sz w:val="20"/>
          <w:szCs w:val="20"/>
        </w:rPr>
        <w:t>Gui-Ying Cao (</w:t>
      </w:r>
      <w:hyperlink r:id="rId14" w:history="1">
        <w:r w:rsidR="00260534" w:rsidRPr="00260534">
          <w:rPr>
            <w:rStyle w:val="ae"/>
            <w:rFonts w:asciiTheme="majorHAnsi" w:hAnsiTheme="majorHAnsi"/>
            <w:sz w:val="20"/>
            <w:szCs w:val="20"/>
          </w:rPr>
          <w:t>cao@iiasa.ac.at</w:t>
        </w:r>
      </w:hyperlink>
      <w:r w:rsidR="00260534" w:rsidRPr="00260534">
        <w:rPr>
          <w:rFonts w:asciiTheme="majorHAnsi" w:hAnsiTheme="majorHAnsi"/>
          <w:sz w:val="20"/>
          <w:szCs w:val="20"/>
        </w:rPr>
        <w:t xml:space="preserve">) </w:t>
      </w:r>
    </w:p>
    <w:sectPr w:rsidR="00523B19" w:rsidRPr="00260534" w:rsidSect="005468AA">
      <w:headerReference w:type="default" r:id="rId15"/>
      <w:footerReference w:type="default" r:id="rId16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lf Dieckmann 2" w:date="2018-06-20T17:43:00Z" w:initials="UD">
    <w:p w14:paraId="2023263E" w14:textId="3C0C7F97" w:rsidR="00EA4F17" w:rsidRDefault="00EA4F17">
      <w:pPr>
        <w:pStyle w:val="a6"/>
      </w:pPr>
      <w:r>
        <w:rPr>
          <w:rStyle w:val="a5"/>
        </w:rPr>
        <w:annotationRef/>
      </w:r>
      <w:r>
        <w:t>Can the meaning of this column be clarified?</w:t>
      </w:r>
    </w:p>
  </w:comment>
  <w:comment w:id="2" w:author="Ulf Dieckmann 2" w:date="2018-06-20T17:58:00Z" w:initials="UD">
    <w:p w14:paraId="6C9936FC" w14:textId="1F939F5D" w:rsidR="00B107DE" w:rsidRDefault="00B107DE">
      <w:pPr>
        <w:pStyle w:val="a6"/>
      </w:pPr>
      <w:r>
        <w:rPr>
          <w:rStyle w:val="a5"/>
        </w:rPr>
        <w:annotationRef/>
      </w:r>
      <w:r>
        <w:t>I advise not to impose a length limitation on the CV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23263E" w15:done="0"/>
  <w15:commentEx w15:paraId="6C9936F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13363" w14:textId="77777777" w:rsidR="00655DD5" w:rsidRDefault="00655DD5" w:rsidP="007316B3">
      <w:pPr>
        <w:spacing w:after="0" w:line="240" w:lineRule="auto"/>
      </w:pPr>
      <w:r>
        <w:separator/>
      </w:r>
    </w:p>
  </w:endnote>
  <w:endnote w:type="continuationSeparator" w:id="0">
    <w:p w14:paraId="17981EDD" w14:textId="77777777" w:rsidR="00655DD5" w:rsidRDefault="00655DD5" w:rsidP="0073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1572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55C04A" w14:textId="45E348F6" w:rsidR="00F87140" w:rsidRDefault="00F87140">
            <w:pPr>
              <w:pStyle w:val="ab"/>
              <w:jc w:val="center"/>
            </w:pPr>
            <w:r w:rsidRPr="00F87140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fldChar w:fldCharType="begin"/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instrText xml:space="preserve"> PAGE </w:instrText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="00060B8F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  <w:r w:rsidRPr="00F87140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fldChar w:fldCharType="begin"/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instrText xml:space="preserve"> NUMPAGES  </w:instrText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="00060B8F"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1A257C" w14:textId="77777777" w:rsidR="00F87140" w:rsidRDefault="00F8714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A8F57" w14:textId="77777777" w:rsidR="00655DD5" w:rsidRDefault="00655DD5" w:rsidP="007316B3">
      <w:pPr>
        <w:spacing w:after="0" w:line="240" w:lineRule="auto"/>
      </w:pPr>
      <w:r>
        <w:separator/>
      </w:r>
    </w:p>
  </w:footnote>
  <w:footnote w:type="continuationSeparator" w:id="0">
    <w:p w14:paraId="2CADFB64" w14:textId="77777777" w:rsidR="00655DD5" w:rsidRDefault="00655DD5" w:rsidP="0073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C9730" w14:textId="77777777" w:rsidR="007D5F9D" w:rsidRDefault="007D5F9D" w:rsidP="00943F4A">
    <w:pPr>
      <w:pStyle w:val="a3"/>
      <w:pBdr>
        <w:bottom w:val="single" w:sz="6" w:space="0" w:color="auto"/>
      </w:pBdr>
    </w:pPr>
    <w:r>
      <w:rPr>
        <w:lang w:eastAsia="zh-CN"/>
      </w:rPr>
      <w:drawing>
        <wp:anchor distT="0" distB="0" distL="114300" distR="114300" simplePos="0" relativeHeight="251660288" behindDoc="0" locked="0" layoutInCell="1" allowOverlap="1" wp14:anchorId="34835266" wp14:editId="7F25C317">
          <wp:simplePos x="0" y="0"/>
          <wp:positionH relativeFrom="column">
            <wp:posOffset>3867150</wp:posOffset>
          </wp:positionH>
          <wp:positionV relativeFrom="paragraph">
            <wp:posOffset>0</wp:posOffset>
          </wp:positionV>
          <wp:extent cx="1704975" cy="47752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 logo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lang w:eastAsia="zh-CN"/>
      </w:rPr>
      <w:drawing>
        <wp:inline distT="0" distB="0" distL="0" distR="0" wp14:anchorId="7A5BA9ED" wp14:editId="2992E016">
          <wp:extent cx="1649334" cy="523875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KU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334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t xml:space="preserve">                 </w:t>
    </w:r>
  </w:p>
  <w:p w14:paraId="327102C0" w14:textId="77777777" w:rsidR="007D5F9D" w:rsidRDefault="007D5F9D" w:rsidP="00943F4A">
    <w:pPr>
      <w:pStyle w:val="a3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0108"/>
    <w:multiLevelType w:val="hybridMultilevel"/>
    <w:tmpl w:val="03ECB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D1B5A"/>
    <w:multiLevelType w:val="hybridMultilevel"/>
    <w:tmpl w:val="F130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2085E"/>
    <w:multiLevelType w:val="hybridMultilevel"/>
    <w:tmpl w:val="683E9B98"/>
    <w:lvl w:ilvl="0" w:tplc="8E000AA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6A2246"/>
    <w:multiLevelType w:val="multilevel"/>
    <w:tmpl w:val="61CE7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E5D0E5A"/>
    <w:multiLevelType w:val="hybridMultilevel"/>
    <w:tmpl w:val="7A1E6324"/>
    <w:lvl w:ilvl="0" w:tplc="268C15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40F01"/>
    <w:multiLevelType w:val="multilevel"/>
    <w:tmpl w:val="A4A60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F84A9C"/>
    <w:multiLevelType w:val="hybridMultilevel"/>
    <w:tmpl w:val="85AA57D8"/>
    <w:lvl w:ilvl="0" w:tplc="B0DC9E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F329A"/>
    <w:multiLevelType w:val="hybridMultilevel"/>
    <w:tmpl w:val="3DF42E68"/>
    <w:lvl w:ilvl="0" w:tplc="5ADAD23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8" w15:restartNumberingAfterBreak="0">
    <w:nsid w:val="673B184A"/>
    <w:multiLevelType w:val="multilevel"/>
    <w:tmpl w:val="EC8EB4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67B84AF9"/>
    <w:multiLevelType w:val="hybridMultilevel"/>
    <w:tmpl w:val="DA6C1ED2"/>
    <w:lvl w:ilvl="0" w:tplc="9C68AB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E7557"/>
    <w:multiLevelType w:val="hybridMultilevel"/>
    <w:tmpl w:val="46721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lf Dieckmann 2">
    <w15:presenceInfo w15:providerId="None" w15:userId="Ulf Dieckmann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B3"/>
    <w:rsid w:val="0005055E"/>
    <w:rsid w:val="00060B8F"/>
    <w:rsid w:val="000769FD"/>
    <w:rsid w:val="000974AF"/>
    <w:rsid w:val="000A4723"/>
    <w:rsid w:val="000C29ED"/>
    <w:rsid w:val="000D047C"/>
    <w:rsid w:val="001212C0"/>
    <w:rsid w:val="001674F9"/>
    <w:rsid w:val="00260534"/>
    <w:rsid w:val="0026069E"/>
    <w:rsid w:val="00287964"/>
    <w:rsid w:val="0036509C"/>
    <w:rsid w:val="003D7FAC"/>
    <w:rsid w:val="00445AB6"/>
    <w:rsid w:val="004635FF"/>
    <w:rsid w:val="004779C4"/>
    <w:rsid w:val="004A12EA"/>
    <w:rsid w:val="00523B19"/>
    <w:rsid w:val="005405E7"/>
    <w:rsid w:val="005468AA"/>
    <w:rsid w:val="00582681"/>
    <w:rsid w:val="00585E2D"/>
    <w:rsid w:val="00586728"/>
    <w:rsid w:val="005D02D4"/>
    <w:rsid w:val="00625228"/>
    <w:rsid w:val="006274C6"/>
    <w:rsid w:val="00655DD5"/>
    <w:rsid w:val="006A3331"/>
    <w:rsid w:val="006B3E90"/>
    <w:rsid w:val="006F0272"/>
    <w:rsid w:val="00701C5E"/>
    <w:rsid w:val="007316B3"/>
    <w:rsid w:val="00752568"/>
    <w:rsid w:val="007668BB"/>
    <w:rsid w:val="00782598"/>
    <w:rsid w:val="007D5F9D"/>
    <w:rsid w:val="009270E4"/>
    <w:rsid w:val="00942BB5"/>
    <w:rsid w:val="00A30B2B"/>
    <w:rsid w:val="00B107DE"/>
    <w:rsid w:val="00B16DED"/>
    <w:rsid w:val="00B7791F"/>
    <w:rsid w:val="00B9765A"/>
    <w:rsid w:val="00BD65F3"/>
    <w:rsid w:val="00BE4B09"/>
    <w:rsid w:val="00BF59C9"/>
    <w:rsid w:val="00C46153"/>
    <w:rsid w:val="00C81298"/>
    <w:rsid w:val="00CA790D"/>
    <w:rsid w:val="00CF743D"/>
    <w:rsid w:val="00D71AD6"/>
    <w:rsid w:val="00D72260"/>
    <w:rsid w:val="00D75A59"/>
    <w:rsid w:val="00D76EB0"/>
    <w:rsid w:val="00D85B8E"/>
    <w:rsid w:val="00DA3CE2"/>
    <w:rsid w:val="00E0234A"/>
    <w:rsid w:val="00EA4F17"/>
    <w:rsid w:val="00F0296F"/>
    <w:rsid w:val="00F607FE"/>
    <w:rsid w:val="00F81422"/>
    <w:rsid w:val="00F865B3"/>
    <w:rsid w:val="00F87140"/>
    <w:rsid w:val="00FA1C83"/>
    <w:rsid w:val="00FB08F7"/>
    <w:rsid w:val="00FC59B3"/>
    <w:rsid w:val="00F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B9C39"/>
  <w15:chartTrackingRefBased/>
  <w15:docId w15:val="{810F141A-20C6-4143-83FF-C4E9CB18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FAC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316B3"/>
    <w:rPr>
      <w:noProof/>
    </w:rPr>
  </w:style>
  <w:style w:type="character" w:styleId="a5">
    <w:name w:val="annotation reference"/>
    <w:basedOn w:val="a0"/>
    <w:uiPriority w:val="99"/>
    <w:semiHidden/>
    <w:unhideWhenUsed/>
    <w:rsid w:val="007316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16B3"/>
    <w:pPr>
      <w:spacing w:line="240" w:lineRule="auto"/>
    </w:pPr>
    <w:rPr>
      <w:rFonts w:eastAsia="等线"/>
      <w:noProof w:val="0"/>
      <w:sz w:val="20"/>
      <w:szCs w:val="20"/>
      <w:lang w:eastAsia="zh-CN"/>
    </w:rPr>
  </w:style>
  <w:style w:type="character" w:customStyle="1" w:styleId="a7">
    <w:name w:val="批注文字 字符"/>
    <w:basedOn w:val="a0"/>
    <w:link w:val="a6"/>
    <w:uiPriority w:val="99"/>
    <w:semiHidden/>
    <w:rsid w:val="007316B3"/>
    <w:rPr>
      <w:rFonts w:eastAsia="等线"/>
      <w:sz w:val="20"/>
      <w:szCs w:val="20"/>
      <w:lang w:eastAsia="zh-CN"/>
    </w:rPr>
  </w:style>
  <w:style w:type="table" w:styleId="a8">
    <w:name w:val="Table Grid"/>
    <w:basedOn w:val="a1"/>
    <w:uiPriority w:val="39"/>
    <w:rsid w:val="007316B3"/>
    <w:pPr>
      <w:spacing w:after="0" w:line="240" w:lineRule="auto"/>
    </w:pPr>
    <w:rPr>
      <w:rFonts w:eastAsia="等线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1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316B3"/>
    <w:rPr>
      <w:rFonts w:ascii="Segoe UI" w:hAnsi="Segoe UI" w:cs="Segoe UI"/>
      <w:noProof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3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7316B3"/>
    <w:rPr>
      <w:noProof/>
    </w:rPr>
  </w:style>
  <w:style w:type="paragraph" w:styleId="ad">
    <w:name w:val="List Paragraph"/>
    <w:basedOn w:val="a"/>
    <w:uiPriority w:val="34"/>
    <w:qFormat/>
    <w:rsid w:val="00D7226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60534"/>
    <w:rPr>
      <w:color w:val="0563C1" w:themeColor="hyperlink"/>
      <w:u w:val="single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FD6F28"/>
    <w:pPr>
      <w:spacing w:line="360" w:lineRule="auto"/>
    </w:pPr>
    <w:rPr>
      <w:rFonts w:eastAsiaTheme="minorEastAsia"/>
      <w:b/>
      <w:bCs/>
      <w:noProof/>
      <w:sz w:val="22"/>
      <w:szCs w:val="22"/>
      <w:lang w:eastAsia="en-US"/>
    </w:rPr>
  </w:style>
  <w:style w:type="character" w:customStyle="1" w:styleId="af0">
    <w:name w:val="批注主题 字符"/>
    <w:basedOn w:val="a7"/>
    <w:link w:val="af"/>
    <w:uiPriority w:val="99"/>
    <w:semiHidden/>
    <w:rsid w:val="00FD6F28"/>
    <w:rPr>
      <w:rFonts w:eastAsia="等线"/>
      <w:b/>
      <w:bCs/>
      <w:noProof/>
      <w:sz w:val="20"/>
      <w:szCs w:val="20"/>
      <w:lang w:eastAsia="zh-CN"/>
    </w:rPr>
  </w:style>
  <w:style w:type="paragraph" w:styleId="af1">
    <w:name w:val="Revision"/>
    <w:hidden/>
    <w:uiPriority w:val="99"/>
    <w:semiHidden/>
    <w:rsid w:val="00EA4F17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cofaleks@iiasa.ac.at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guanban@pku.edu.c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asa.ac.at/progra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nglish.pku.edu.cn/research.s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cao@iiasa.ac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2088-C74D-43BB-A97A-573C03CB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HER Tom</dc:creator>
  <cp:keywords/>
  <dc:description/>
  <cp:lastModifiedBy>DELL</cp:lastModifiedBy>
  <cp:revision>2</cp:revision>
  <cp:lastPrinted>2018-06-21T00:59:00Z</cp:lastPrinted>
  <dcterms:created xsi:type="dcterms:W3CDTF">2018-06-21T00:59:00Z</dcterms:created>
  <dcterms:modified xsi:type="dcterms:W3CDTF">2018-06-21T00:59:00Z</dcterms:modified>
</cp:coreProperties>
</file>